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2BEED" w14:textId="77777777" w:rsidR="00B2526D" w:rsidRPr="00C47551" w:rsidRDefault="009E6D89" w:rsidP="00C4755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55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A83449E" w14:textId="77777777" w:rsidR="009E6D89" w:rsidRPr="00C47551" w:rsidRDefault="009E6D89" w:rsidP="00C47551">
      <w:pPr>
        <w:spacing w:after="0" w:line="240" w:lineRule="auto"/>
        <w:ind w:left="708" w:righ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ІДОКРЕМЛЕНИЙ СТРУКТУРНИЙ ПІДРОЗДІЛ</w:t>
      </w:r>
    </w:p>
    <w:p w14:paraId="78EC35EA" w14:textId="77777777" w:rsidR="009E6D89" w:rsidRPr="00C47551" w:rsidRDefault="00C47551" w:rsidP="00C4755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E6D89" w:rsidRPr="00C47551">
        <w:rPr>
          <w:rFonts w:ascii="Times New Roman" w:hAnsi="Times New Roman" w:cs="Times New Roman"/>
          <w:b/>
          <w:sz w:val="28"/>
          <w:szCs w:val="28"/>
          <w:lang w:val="uk-UA"/>
        </w:rPr>
        <w:t>ХОРОЛЬСЬКИЙ АГРОПРОМИСЛОВИЙ ФАХОВИЙ КОЛЕДЖ</w:t>
      </w:r>
    </w:p>
    <w:p w14:paraId="18DD4E04" w14:textId="77777777" w:rsidR="009E6D89" w:rsidRPr="00C47551" w:rsidRDefault="00C47551" w:rsidP="00C47551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7551">
        <w:rPr>
          <w:rFonts w:ascii="Times New Roman" w:hAnsi="Times New Roman" w:cs="Times New Roman"/>
          <w:b/>
          <w:sz w:val="28"/>
          <w:szCs w:val="28"/>
          <w:lang w:val="uk-UA"/>
        </w:rPr>
        <w:t>ПОЛТАВСЬКОГО ДЕРЖАВНОГО АГРАРНОГО</w:t>
      </w:r>
      <w:r w:rsidR="009E6D89" w:rsidRPr="00C47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7551">
        <w:rPr>
          <w:rFonts w:ascii="Times New Roman" w:hAnsi="Times New Roman" w:cs="Times New Roman"/>
          <w:b/>
          <w:sz w:val="28"/>
          <w:szCs w:val="28"/>
          <w:lang w:val="uk-UA"/>
        </w:rPr>
        <w:t>УНІВЕРСИ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D06BA9A" w14:textId="77777777" w:rsidR="009E6D89" w:rsidRPr="00C47551" w:rsidRDefault="009E6D89" w:rsidP="00B2526D">
      <w:pPr>
        <w:spacing w:before="1134" w:line="360" w:lineRule="auto"/>
        <w:ind w:left="360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631AD45" w14:textId="77777777" w:rsidR="009E6D89" w:rsidRDefault="009E6D89" w:rsidP="009E6D89">
      <w:pPr>
        <w:spacing w:line="360" w:lineRule="auto"/>
        <w:ind w:left="2832" w:right="567" w:firstLine="34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AD0E557" w14:textId="77777777" w:rsidR="00C47551" w:rsidRDefault="00C47551" w:rsidP="00F4562C">
      <w:pPr>
        <w:tabs>
          <w:tab w:val="left" w:pos="9638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УДЕНТСЬКА РОБОТА</w:t>
      </w:r>
    </w:p>
    <w:p w14:paraId="7AFB1A10" w14:textId="77777777" w:rsidR="00F4562C" w:rsidRDefault="00C47551" w:rsidP="00F4562C">
      <w:pPr>
        <w:tabs>
          <w:tab w:val="left" w:pos="9638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КОНКУРС </w:t>
      </w:r>
      <w:r w:rsidR="00F4562C">
        <w:rPr>
          <w:rFonts w:ascii="Times New Roman" w:hAnsi="Times New Roman" w:cs="Times New Roman"/>
          <w:b/>
          <w:sz w:val="32"/>
          <w:szCs w:val="32"/>
          <w:lang w:val="uk-UA"/>
        </w:rPr>
        <w:t>ДЕРЖАВНОЇ УСТАНОВИ</w:t>
      </w:r>
    </w:p>
    <w:p w14:paraId="0E23C164" w14:textId="77777777" w:rsidR="00F4562C" w:rsidRDefault="00F4562C" w:rsidP="00F4562C">
      <w:pPr>
        <w:tabs>
          <w:tab w:val="left" w:pos="9638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НАУКОВО-</w:t>
      </w:r>
      <w:r w:rsidR="000265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ОДИЧНИЙ ЦЕНТР ВИЩОЇ </w:t>
      </w:r>
    </w:p>
    <w:p w14:paraId="0CBECA42" w14:textId="77777777" w:rsidR="00F4562C" w:rsidRDefault="0002659D" w:rsidP="00F4562C">
      <w:pPr>
        <w:tabs>
          <w:tab w:val="left" w:pos="9638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 ФАХОВОЇ ПЕРЕДВИЩОЇ ОСВІТИ </w:t>
      </w:r>
    </w:p>
    <w:p w14:paraId="0E6210E9" w14:textId="77777777" w:rsidR="009E6D89" w:rsidRDefault="00C47551" w:rsidP="00F4562C">
      <w:pPr>
        <w:tabs>
          <w:tab w:val="left" w:pos="9638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ОРГАНІЧНЕ ВИРОБНИЦТВО ТА</w:t>
      </w:r>
      <w:r w:rsidR="00F456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ХАРЧУВАННЯ – ОЧИМА СТУДЕНТІВ»</w:t>
      </w:r>
    </w:p>
    <w:p w14:paraId="632F6055" w14:textId="77777777" w:rsidR="009E6D89" w:rsidRDefault="009E6D89" w:rsidP="009E6D89">
      <w:pPr>
        <w:spacing w:line="360" w:lineRule="auto"/>
        <w:ind w:left="2832" w:right="567" w:firstLine="348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B8F84BB" w14:textId="77777777" w:rsidR="00F4562C" w:rsidRPr="00E046CA" w:rsidRDefault="00F4562C" w:rsidP="0002659D">
      <w:pPr>
        <w:spacing w:line="360" w:lineRule="auto"/>
        <w:ind w:left="708" w:right="567"/>
        <w:jc w:val="center"/>
        <w:rPr>
          <w:rFonts w:cs="Times New Roman"/>
          <w:b/>
          <w:sz w:val="40"/>
          <w:szCs w:val="40"/>
          <w:lang w:val="uk-UA"/>
        </w:rPr>
      </w:pPr>
      <w:r w:rsidRPr="00E046CA">
        <w:rPr>
          <w:rFonts w:ascii="Georgia" w:hAnsi="Georgia" w:cs="Times New Roman"/>
          <w:b/>
          <w:sz w:val="40"/>
          <w:szCs w:val="40"/>
          <w:lang w:val="uk-UA"/>
        </w:rPr>
        <w:t>«</w:t>
      </w:r>
      <w:bookmarkStart w:id="0" w:name="_GoBack"/>
      <w:r w:rsidR="0002659D" w:rsidRPr="00E046CA">
        <w:rPr>
          <w:rFonts w:cs="Times New Roman"/>
          <w:b/>
          <w:sz w:val="40"/>
          <w:szCs w:val="40"/>
          <w:lang w:val="uk-UA"/>
        </w:rPr>
        <w:t xml:space="preserve">У СВІТІ ВСЬОГО ШТУЧНОГО </w:t>
      </w:r>
    </w:p>
    <w:p w14:paraId="3BE3CA55" w14:textId="77777777" w:rsidR="00F4562C" w:rsidRPr="00E046CA" w:rsidRDefault="0002659D" w:rsidP="0002659D">
      <w:pPr>
        <w:spacing w:line="360" w:lineRule="auto"/>
        <w:ind w:left="708" w:right="567"/>
        <w:jc w:val="center"/>
        <w:rPr>
          <w:rFonts w:cs="Times New Roman"/>
          <w:b/>
          <w:sz w:val="40"/>
          <w:szCs w:val="40"/>
          <w:lang w:val="uk-UA"/>
        </w:rPr>
      </w:pPr>
      <w:r w:rsidRPr="00E046CA">
        <w:rPr>
          <w:rFonts w:cs="Times New Roman"/>
          <w:b/>
          <w:sz w:val="40"/>
          <w:szCs w:val="40"/>
          <w:lang w:val="uk-UA"/>
        </w:rPr>
        <w:t xml:space="preserve">МИ ВСЕ  БІЛЬШЕ ПРАГНЕМО </w:t>
      </w:r>
    </w:p>
    <w:p w14:paraId="2CD5F4E6" w14:textId="77777777" w:rsidR="009E6D89" w:rsidRPr="00E046CA" w:rsidRDefault="0002659D" w:rsidP="0002659D">
      <w:pPr>
        <w:spacing w:line="360" w:lineRule="auto"/>
        <w:ind w:left="708" w:right="567"/>
        <w:jc w:val="center"/>
        <w:rPr>
          <w:rFonts w:ascii="Georgia" w:hAnsi="Georgia" w:cs="Times New Roman"/>
          <w:b/>
          <w:sz w:val="40"/>
          <w:szCs w:val="40"/>
          <w:lang w:val="uk-UA"/>
        </w:rPr>
      </w:pPr>
      <w:r w:rsidRPr="00E046CA">
        <w:rPr>
          <w:rFonts w:cs="Times New Roman"/>
          <w:b/>
          <w:sz w:val="40"/>
          <w:szCs w:val="40"/>
          <w:lang w:val="uk-UA"/>
        </w:rPr>
        <w:t>ДО ОРГАНІЧН</w:t>
      </w:r>
      <w:r w:rsidRPr="00E046CA">
        <w:rPr>
          <w:rFonts w:ascii="Arial" w:hAnsi="Arial" w:cs="Arial"/>
          <w:b/>
          <w:sz w:val="40"/>
          <w:szCs w:val="40"/>
          <w:lang w:val="uk-UA"/>
        </w:rPr>
        <w:t>ОГО</w:t>
      </w:r>
      <w:bookmarkEnd w:id="0"/>
      <w:r w:rsidRPr="00E046CA">
        <w:rPr>
          <w:rFonts w:ascii="Georgia" w:hAnsi="Georgia" w:cs="Times New Roman"/>
          <w:b/>
          <w:sz w:val="40"/>
          <w:szCs w:val="40"/>
          <w:lang w:val="uk-UA"/>
        </w:rPr>
        <w:t>…»</w:t>
      </w:r>
    </w:p>
    <w:p w14:paraId="2720E31D" w14:textId="77777777" w:rsidR="00EE0D74" w:rsidRDefault="00EE0D74" w:rsidP="00EE0D74">
      <w:pPr>
        <w:spacing w:line="276" w:lineRule="auto"/>
        <w:ind w:left="360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B594EB" w14:textId="77777777" w:rsidR="00F4562C" w:rsidRPr="00844529" w:rsidRDefault="00F4562C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EDCDA" w14:textId="77777777" w:rsidR="00F4562C" w:rsidRPr="00844529" w:rsidRDefault="00F4562C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B7D19" w14:textId="77777777" w:rsidR="00F71D1F" w:rsidRDefault="00F71D1F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9E6D89" w:rsidRPr="00F71D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готув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9E6D89" w:rsidRPr="00F71D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ACB031E" w14:textId="77777777" w:rsidR="00F4562C" w:rsidRPr="00844529" w:rsidRDefault="00EE0D74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D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 групи Ф-22</w:t>
      </w:r>
      <w:r w:rsidR="00F71D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еціальності </w:t>
      </w:r>
    </w:p>
    <w:p w14:paraId="39438A56" w14:textId="77777777" w:rsidR="00F71D1F" w:rsidRDefault="00F71D1F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 «</w:t>
      </w:r>
      <w:r w:rsidRPr="00F71D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ономія»</w:t>
      </w:r>
    </w:p>
    <w:p w14:paraId="6F1EE96B" w14:textId="77777777" w:rsidR="00F71D1F" w:rsidRPr="00F71D1F" w:rsidRDefault="00F71D1F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П «Організація і технологія ведення фермерського господарства»</w:t>
      </w:r>
    </w:p>
    <w:p w14:paraId="0FEDA875" w14:textId="77777777" w:rsidR="00F71D1F" w:rsidRDefault="00EE0D74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1D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нь Андрій Степанович</w:t>
      </w:r>
    </w:p>
    <w:p w14:paraId="2B644A46" w14:textId="77777777" w:rsidR="00F71D1F" w:rsidRPr="00844529" w:rsidRDefault="00E046CA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71D1F" w:rsidRPr="00400BC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ndrijsen</w:t>
        </w:r>
        <w:r w:rsidR="00F71D1F" w:rsidRPr="00844529">
          <w:rPr>
            <w:rStyle w:val="aa"/>
            <w:rFonts w:ascii="Times New Roman" w:hAnsi="Times New Roman" w:cs="Times New Roman"/>
            <w:sz w:val="28"/>
            <w:szCs w:val="28"/>
          </w:rPr>
          <w:t>38@</w:t>
        </w:r>
        <w:r w:rsidR="00F71D1F" w:rsidRPr="00400BC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F71D1F" w:rsidRPr="0084452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F71D1F" w:rsidRPr="00400BC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41823AFE" w14:textId="77777777" w:rsidR="00EE0D74" w:rsidRPr="00844529" w:rsidRDefault="00F71D1F" w:rsidP="00F4562C">
      <w:pPr>
        <w:spacing w:after="0" w:line="240" w:lineRule="auto"/>
        <w:ind w:left="4678" w:righ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529">
        <w:rPr>
          <w:rFonts w:ascii="Times New Roman" w:hAnsi="Times New Roman" w:cs="Times New Roman"/>
          <w:color w:val="000000" w:themeColor="text1"/>
          <w:sz w:val="28"/>
          <w:szCs w:val="28"/>
        </w:rPr>
        <w:t>+380961004275</w:t>
      </w:r>
    </w:p>
    <w:p w14:paraId="3C1DFAC4" w14:textId="77777777" w:rsidR="00F4562C" w:rsidRPr="00844529" w:rsidRDefault="00F4562C" w:rsidP="00F4562C">
      <w:pPr>
        <w:spacing w:after="0" w:line="240" w:lineRule="auto"/>
        <w:ind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9F888" w14:textId="77777777" w:rsidR="00F4562C" w:rsidRDefault="00F4562C" w:rsidP="00F4562C">
      <w:pPr>
        <w:spacing w:after="0" w:line="240" w:lineRule="auto"/>
        <w:ind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0769D" w14:textId="77777777" w:rsidR="00D17643" w:rsidRPr="00D17643" w:rsidRDefault="00D17643" w:rsidP="00F4562C">
      <w:pPr>
        <w:spacing w:after="0" w:line="240" w:lineRule="auto"/>
        <w:ind w:right="28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432C84" w14:textId="77777777" w:rsidR="00F4562C" w:rsidRPr="00844529" w:rsidRDefault="00F4562C" w:rsidP="00F4562C">
      <w:pPr>
        <w:spacing w:after="0" w:line="240" w:lineRule="auto"/>
        <w:ind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9FA63" w14:textId="69AA5012" w:rsidR="00410D41" w:rsidRDefault="00EF3AFC" w:rsidP="00410D4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A7876" wp14:editId="47412F09">
                <wp:simplePos x="0" y="0"/>
                <wp:positionH relativeFrom="column">
                  <wp:posOffset>6054090</wp:posOffset>
                </wp:positionH>
                <wp:positionV relativeFrom="paragraph">
                  <wp:posOffset>199390</wp:posOffset>
                </wp:positionV>
                <wp:extent cx="57150" cy="2000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76.7pt;margin-top:15.7pt;width:4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" fillcolor="white [3201]" stroked="f" strokeweight="1pt"/>
            </w:pict>
          </mc:Fallback>
        </mc:AlternateContent>
      </w:r>
      <w:r w:rsidR="00F4562C" w:rsidRPr="00F45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орол </w:t>
      </w:r>
      <w:r w:rsidR="00410D41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F4562C" w:rsidRPr="00F45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</w:p>
    <w:p w14:paraId="2BC8F38A" w14:textId="75C77118" w:rsidR="0002659D" w:rsidRDefault="00F10947" w:rsidP="00410D4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5733B44C" w14:textId="0813C7DD" w:rsidR="00D8153C" w:rsidRPr="0002659D" w:rsidRDefault="0002659D" w:rsidP="0002659D">
      <w:pPr>
        <w:spacing w:before="100" w:beforeAutospacing="1" w:line="36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995D04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..…… 3</w:t>
      </w:r>
    </w:p>
    <w:p w14:paraId="7598A62A" w14:textId="3DB94834" w:rsidR="00D8153C" w:rsidRPr="0002659D" w:rsidRDefault="0002659D" w:rsidP="0002659D">
      <w:pPr>
        <w:spacing w:before="100" w:beforeAutospacing="1" w:line="36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t>КОРИСТЬ ОРГАНІЧНОГО МОЛО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……………………………</w:t>
      </w:r>
      <w:r w:rsidR="00995D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7C2BA24C" w14:textId="64663276" w:rsidR="00D8153C" w:rsidRPr="0002659D" w:rsidRDefault="0002659D" w:rsidP="0002659D">
      <w:pPr>
        <w:spacing w:before="100" w:beforeAutospacing="1" w:line="36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 ПРОЦЕСИ ВИРОБНИЦТВА ОРГАНІЧНОГО МОЛО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</w:t>
      </w:r>
      <w:r w:rsidR="00F10947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..</w:t>
      </w:r>
      <w:r w:rsidR="005E7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14:paraId="30FE465B" w14:textId="53B4DA92" w:rsidR="00D8153C" w:rsidRPr="0002659D" w:rsidRDefault="0002659D" w:rsidP="0002659D">
      <w:pPr>
        <w:spacing w:before="100" w:beforeAutospacing="1" w:line="36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5E7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………………………………………………………………. 13 </w:t>
      </w:r>
      <w:r w:rsidR="00F109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5DDD791" w14:textId="2FC279ED" w:rsidR="00D8153C" w:rsidRPr="0002659D" w:rsidRDefault="0002659D" w:rsidP="0002659D">
      <w:pPr>
        <w:spacing w:before="100" w:beforeAutospacing="1" w:line="36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t>СПИСОК ВИКО</w:t>
      </w:r>
      <w:r w:rsidR="00E11F47">
        <w:rPr>
          <w:rFonts w:ascii="Times New Roman" w:hAnsi="Times New Roman" w:cs="Times New Roman"/>
          <w:b/>
          <w:sz w:val="28"/>
          <w:szCs w:val="28"/>
          <w:lang w:val="uk-UA"/>
        </w:rPr>
        <w:t>РИСТАНИХ ДЖЕР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09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……………………</w:t>
      </w:r>
      <w:r w:rsidR="005E73E2">
        <w:rPr>
          <w:rFonts w:ascii="Times New Roman" w:hAnsi="Times New Roman" w:cs="Times New Roman"/>
          <w:b/>
          <w:sz w:val="28"/>
          <w:szCs w:val="28"/>
          <w:lang w:val="uk-UA"/>
        </w:rPr>
        <w:t>..…... 15</w:t>
      </w:r>
      <w:r w:rsidR="00814C2B" w:rsidRPr="00026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AA3AC98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111AC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AFADC8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AA9146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3E612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EE30DB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D52631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26D72D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19CE16" w14:textId="77777777" w:rsidR="006F6185" w:rsidRDefault="006F6185" w:rsidP="009E6D89">
      <w:pPr>
        <w:spacing w:before="100" w:beforeAutospacing="1" w:line="360" w:lineRule="auto"/>
        <w:ind w:left="2832" w:right="567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81367F" w14:textId="77777777" w:rsidR="002C1FB4" w:rsidRDefault="002C1FB4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1469B9" w14:textId="77777777" w:rsidR="002C1FB4" w:rsidRDefault="002C1FB4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28B1E8" w14:textId="77777777" w:rsidR="002C1FB4" w:rsidRDefault="002C1FB4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3DC0A3" w14:textId="77777777" w:rsidR="002C1FB4" w:rsidRDefault="002C1FB4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3FF44" w14:textId="77777777" w:rsidR="002C1FB4" w:rsidRDefault="002C1FB4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CEB75A" w14:textId="77777777" w:rsidR="00410D41" w:rsidRDefault="00410D41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08EF17" w14:textId="77777777" w:rsidR="009E6D89" w:rsidRDefault="00E11F47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14:paraId="62FBC239" w14:textId="77777777" w:rsidR="003E7140" w:rsidRPr="003E7140" w:rsidRDefault="003E7140" w:rsidP="002C1FB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C90041" w14:textId="77777777" w:rsidR="009E6D89" w:rsidRPr="00E11F47" w:rsidRDefault="009E6D89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Зміни на нашій планеті відбуваються щосекунди. Винаходи та новітні технології повсякчас замінюють ручну працю машиною, семимильними кроками рухають світову економіку вперед, опановують те, що раніше здавалось недосяжним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 xml:space="preserve"> та неможливим. Людство вивчає к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осмос, підкорює собі земні надра, повітряний та водний простори. Здається, маємо пишатися? Проте, як не </w:t>
      </w:r>
      <w:r w:rsidR="000027AF" w:rsidRPr="00E11F47">
        <w:rPr>
          <w:rFonts w:ascii="Times New Roman" w:hAnsi="Times New Roman" w:cs="Times New Roman"/>
          <w:sz w:val="28"/>
          <w:szCs w:val="28"/>
          <w:lang w:val="uk-UA"/>
        </w:rPr>
        <w:t>парадоксально, у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світі всього штучного, ми все більше прагнемо до органічного.</w:t>
      </w:r>
    </w:p>
    <w:p w14:paraId="441B683F" w14:textId="77777777" w:rsidR="009E6D89" w:rsidRPr="00E11F47" w:rsidRDefault="009E6D89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Маючи доступ до будь-яких матеріальних благ, людина наразі ладна жертвувати будь-чим, аби бути просто здоровою, мати міцний організм. </w:t>
      </w:r>
    </w:p>
    <w:p w14:paraId="6A7B2049" w14:textId="77777777" w:rsidR="009E6D89" w:rsidRPr="00E11F47" w:rsidRDefault="009E6D89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нас 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прийшло усвідомлення того, що все, що смачно, модно, 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престижно – корисно!</w:t>
      </w:r>
    </w:p>
    <w:p w14:paraId="109283D6" w14:textId="77777777" w:rsidR="009E6D89" w:rsidRPr="00E11F47" w:rsidRDefault="009E6D89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Ми стали дослуховуватись до інших думок, робити власні висновки і – обирати. Так в наше життя 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останніх рокі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>в все більш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впевнено входять органіка – продукція без хімії та ГМО, виготовлення з турботою про природу, людей та навколишній світ. </w:t>
      </w:r>
    </w:p>
    <w:p w14:paraId="5FD8711F" w14:textId="77777777" w:rsidR="009E6D89" w:rsidRPr="00E11F47" w:rsidRDefault="009E6D89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Мене, як і більшість моїх однолітків, теж</w:t>
      </w:r>
      <w:r w:rsidR="000027AF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зацікавила ця тема. Тим паче, навчаючись у ВСП «Хорольський агропром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>исловий фаховий коледж</w:t>
      </w:r>
      <w:r w:rsidR="000027AF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ДАУ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27AF" w:rsidRPr="00E11F47">
        <w:rPr>
          <w:rFonts w:ascii="Times New Roman" w:hAnsi="Times New Roman" w:cs="Times New Roman"/>
          <w:sz w:val="28"/>
          <w:szCs w:val="28"/>
          <w:lang w:val="uk-UA"/>
        </w:rPr>
        <w:t>, я маю намір застосовувати у майбутній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 xml:space="preserve"> роботі на практиці, зокрема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знання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 технологіями виробництва органічної продукції. </w:t>
      </w:r>
    </w:p>
    <w:p w14:paraId="0D789DF0" w14:textId="0E46820C" w:rsidR="006F6185" w:rsidRPr="00E11F47" w:rsidRDefault="009E6D89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F6185" w:rsidRPr="00E11F47" w:rsidSect="00D8153C">
          <w:footerReference w:type="default" r:id="rId10"/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До слова, у листопаді цього року, разом із іншими здобувачами освіти коледжу я мав нагоду особисто переконатися у можливості успішно працювати в цьому напрямку та виготовляти органічне молоко на прикладі </w:t>
      </w:r>
      <w:r w:rsidR="000027AF" w:rsidRPr="00E11F47">
        <w:rPr>
          <w:rFonts w:ascii="Times New Roman" w:hAnsi="Times New Roman" w:cs="Times New Roman"/>
          <w:sz w:val="28"/>
          <w:szCs w:val="28"/>
          <w:lang w:val="uk-UA"/>
        </w:rPr>
        <w:t>СВК «Андріївський» Хорольс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 xml:space="preserve">ької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ОТГ. Досвід такого виробництва на підприємстві здається мені надзвичайно цікавим та економічно обґрунтованим і пе</w:t>
      </w:r>
      <w:r w:rsidR="00290113">
        <w:rPr>
          <w:rFonts w:ascii="Times New Roman" w:hAnsi="Times New Roman" w:cs="Times New Roman"/>
          <w:sz w:val="28"/>
          <w:szCs w:val="28"/>
          <w:lang w:val="uk-UA"/>
        </w:rPr>
        <w:t>рспек</w:t>
      </w:r>
      <w:r w:rsidR="003E7140">
        <w:rPr>
          <w:rFonts w:ascii="Times New Roman" w:hAnsi="Times New Roman" w:cs="Times New Roman"/>
          <w:sz w:val="28"/>
          <w:szCs w:val="28"/>
          <w:lang w:val="uk-UA"/>
        </w:rPr>
        <w:t xml:space="preserve">тивним.     </w:t>
      </w:r>
    </w:p>
    <w:p w14:paraId="41F7BB55" w14:textId="77777777" w:rsidR="003E7140" w:rsidRDefault="003E7140" w:rsidP="003E7140">
      <w:pPr>
        <w:pStyle w:val="a3"/>
        <w:tabs>
          <w:tab w:val="left" w:pos="963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DA95D4" w14:textId="77777777" w:rsidR="003E7140" w:rsidRDefault="003E7140" w:rsidP="003E7140">
      <w:pPr>
        <w:pStyle w:val="a3"/>
        <w:tabs>
          <w:tab w:val="left" w:pos="963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B2B9B5" w14:textId="77777777" w:rsidR="003E7140" w:rsidRDefault="003E7140" w:rsidP="003E7140">
      <w:pPr>
        <w:pStyle w:val="a3"/>
        <w:tabs>
          <w:tab w:val="left" w:pos="963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2DB380" w14:textId="3B4C3926" w:rsidR="003E7140" w:rsidRDefault="003E7140" w:rsidP="003E7140">
      <w:pPr>
        <w:pStyle w:val="a3"/>
        <w:tabs>
          <w:tab w:val="lef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t>КОРИСТЬ ОРГАНІЧНОГО МОЛОКА</w:t>
      </w:r>
    </w:p>
    <w:p w14:paraId="1E8B50D6" w14:textId="77777777" w:rsidR="003E7140" w:rsidRPr="003E7140" w:rsidRDefault="003E7140" w:rsidP="003E7140">
      <w:pPr>
        <w:pStyle w:val="a3"/>
        <w:tabs>
          <w:tab w:val="lef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49E55FE5" w14:textId="1F6D1396" w:rsidR="00C56D41" w:rsidRPr="00CB7B50" w:rsidRDefault="00C56D41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У нашому досконалому світі всього високопродуктивного та штучного, ми все більше прагнемо до природного та натурального.</w:t>
      </w:r>
      <w:r w:rsidR="003E7140" w:rsidRPr="003E71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9CB48C" w14:textId="3695308B" w:rsidR="00E11F47" w:rsidRDefault="003E7140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0288" behindDoc="0" locked="0" layoutInCell="1" allowOverlap="1" wp14:anchorId="168E77DE" wp14:editId="070942A9">
            <wp:simplePos x="0" y="0"/>
            <wp:positionH relativeFrom="margin">
              <wp:posOffset>4072890</wp:posOffset>
            </wp:positionH>
            <wp:positionV relativeFrom="margin">
              <wp:posOffset>1165860</wp:posOffset>
            </wp:positionV>
            <wp:extent cx="1981200" cy="2876550"/>
            <wp:effectExtent l="0" t="0" r="0" b="0"/>
            <wp:wrapSquare wrapText="bothSides"/>
            <wp:docPr id="2" name="Рисунок 2" descr="C:\Users\Кафедра Економіки\Desktop\Фото на конку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едра Економіки\Desktop\Фото на конкур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A8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Майбутнє населення світу диктується </w:t>
      </w:r>
      <w:r w:rsidR="00E11F47">
        <w:rPr>
          <w:rFonts w:ascii="Times New Roman" w:hAnsi="Times New Roman" w:cs="Times New Roman"/>
          <w:sz w:val="28"/>
          <w:szCs w:val="28"/>
          <w:lang w:val="uk-UA"/>
        </w:rPr>
        <w:t>навколишнім середовищем.</w:t>
      </w:r>
    </w:p>
    <w:p w14:paraId="39C74F54" w14:textId="77777777" w:rsidR="002D3A8D" w:rsidRPr="00E11F47" w:rsidRDefault="002D3A8D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Кількість населення Землі зростає, разом з тим зменшуються земельні ресурси. Це означає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що ми повинні і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>нтенсифікувати виробництво сільськогосподарської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, робити його ефективним та безпечним.</w:t>
      </w:r>
    </w:p>
    <w:p w14:paraId="2E3B15B8" w14:textId="77777777" w:rsidR="002D3A8D" w:rsidRPr="00E11F47" w:rsidRDefault="002D3A8D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що у світі збільшується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пит на орга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>нічну продукцію тваринництва. Замість того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щоб гнатися за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 xml:space="preserve"> кількістю, робимо акцент на якості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молока.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BD0345" w14:textId="4A491BAD" w:rsidR="00CA5524" w:rsidRDefault="002D3A8D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Молоко</w:t>
      </w:r>
      <w:r w:rsidR="003E714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це найпопулярніший органічний 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продукт серед українців.</w:t>
      </w:r>
    </w:p>
    <w:p w14:paraId="0D33363A" w14:textId="220CE089" w:rsidR="00CB630C" w:rsidRPr="00E11F47" w:rsidRDefault="00C56D41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Зазначимо, що в середньому органічне молоко</w:t>
      </w:r>
      <w:r w:rsidR="002D3A8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коштує на 15-30% дорожче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3A8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а іноді удвічі, в порі</w:t>
      </w:r>
      <w:r w:rsidR="002C1F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3A8D" w:rsidRPr="00E11F4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D3A8D" w:rsidRPr="00E11F47">
        <w:rPr>
          <w:rFonts w:ascii="Times New Roman" w:hAnsi="Times New Roman" w:cs="Times New Roman"/>
          <w:sz w:val="28"/>
          <w:szCs w:val="28"/>
          <w:lang w:val="uk-UA"/>
        </w:rPr>
        <w:t>ні з неорганічним. Слід додати, що таке виробництво досить затратне. Але навіть на високу ціну продукт користується популярністю. Споживачі повинні бути впевненими в якості та безпечності продуктів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3A8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які потрапляють на їхній стіл. Звичайно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3A8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органічне молоко</w:t>
      </w:r>
      <w:r w:rsidR="00CB630C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B630C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це дуже смачно. </w:t>
      </w:r>
    </w:p>
    <w:p w14:paraId="00B3FF7A" w14:textId="77777777" w:rsidR="005F5E71" w:rsidRPr="00E11F47" w:rsidRDefault="00CB630C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Знаємо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що до складу молока входять всі поживні речовини: повноцінні білки, жир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, вугл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>еводи, макро- та мікроелементи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а також вітаміни, ферменти. Ці речовини містяться в молоці в </w:t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>співвідношенні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4E2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яке відповідає потребам людини. </w:t>
      </w:r>
    </w:p>
    <w:p w14:paraId="4CCD2151" w14:textId="77777777" w:rsidR="003E7140" w:rsidRDefault="003E7140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4110A" w14:textId="77777777" w:rsidR="003E7140" w:rsidRDefault="003E7140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8EAD10" w14:textId="77777777" w:rsidR="003E7140" w:rsidRDefault="003E7140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1FF2D" w14:textId="77777777" w:rsidR="003E7140" w:rsidRDefault="003E7140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73C50" w14:textId="77777777" w:rsidR="003E7140" w:rsidRDefault="003E7140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1902B" w14:textId="33479695" w:rsidR="003E7140" w:rsidRDefault="003E7140" w:rsidP="003E7140">
      <w:pPr>
        <w:pStyle w:val="a3"/>
        <w:tabs>
          <w:tab w:val="left" w:pos="9638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t>ТЕХНОЛОГІЧНІ ПРОЦЕСИ ВИРОБНИЦТВА ОРГАНІЧНОГО МОЛОКА</w:t>
      </w:r>
    </w:p>
    <w:p w14:paraId="0594A9ED" w14:textId="77777777" w:rsidR="003E7140" w:rsidRPr="003E7140" w:rsidRDefault="003E7140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238F348" w14:textId="3943750C" w:rsidR="00153E6A" w:rsidRPr="00E11F47" w:rsidRDefault="003E7140" w:rsidP="003E714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6D41" w:rsidRPr="00E11F47">
        <w:rPr>
          <w:rFonts w:ascii="Times New Roman" w:hAnsi="Times New Roman" w:cs="Times New Roman"/>
          <w:sz w:val="28"/>
          <w:szCs w:val="28"/>
          <w:lang w:val="uk-UA"/>
        </w:rPr>
        <w:t>Яким же</w:t>
      </w:r>
      <w:r w:rsidR="00153E6A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чином молочна ферма б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ере участь у вирішенні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E6A" w:rsidRPr="00E11F47">
        <w:rPr>
          <w:rFonts w:ascii="Times New Roman" w:hAnsi="Times New Roman" w:cs="Times New Roman"/>
          <w:sz w:val="28"/>
          <w:szCs w:val="28"/>
          <w:lang w:val="uk-UA"/>
        </w:rPr>
        <w:t>виробництва органічної продукції?</w:t>
      </w:r>
    </w:p>
    <w:p w14:paraId="2B64C03D" w14:textId="77777777" w:rsidR="003E7140" w:rsidRDefault="003E7140" w:rsidP="003E7140">
      <w:pPr>
        <w:pStyle w:val="a3"/>
        <w:tabs>
          <w:tab w:val="left" w:pos="9638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2E61863" wp14:editId="51A75F7F">
            <wp:extent cx="3929714" cy="2584734"/>
            <wp:effectExtent l="0" t="0" r="0" b="6350"/>
            <wp:docPr id="3" name="Рисунок 3" descr="C:\Users\Кафедра Економіки\Desktop\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едра Економіки\Desktop\IMG_8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9" cy="25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0854" w14:textId="73D22B57" w:rsidR="000830D2" w:rsidRDefault="000830D2" w:rsidP="003E7140">
      <w:pPr>
        <w:pStyle w:val="a3"/>
        <w:tabs>
          <w:tab w:val="left" w:pos="9638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C45A38" wp14:editId="240BA042">
            <wp:extent cx="3928110" cy="2476500"/>
            <wp:effectExtent l="0" t="0" r="0" b="0"/>
            <wp:docPr id="4" name="Рисунок 4" descr="C:\Users\Кафедра Економіки\Desktop\фото доповідь\IMG_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федра Економіки\Desktop\фото доповідь\IMG_89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21" cy="247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F938" w14:textId="77777777" w:rsidR="000830D2" w:rsidRDefault="003E7140" w:rsidP="003E7140">
      <w:pPr>
        <w:pStyle w:val="a3"/>
        <w:tabs>
          <w:tab w:val="left" w:pos="9638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 на екскурсії молочно-</w:t>
      </w:r>
      <w:r w:rsidR="000830D2">
        <w:rPr>
          <w:rFonts w:ascii="Times New Roman" w:hAnsi="Times New Roman" w:cs="Times New Roman"/>
          <w:sz w:val="28"/>
          <w:szCs w:val="28"/>
          <w:lang w:val="uk-UA"/>
        </w:rPr>
        <w:t xml:space="preserve">товарної ферми </w:t>
      </w:r>
    </w:p>
    <w:p w14:paraId="1D076D25" w14:textId="6FE343EF" w:rsidR="003E7140" w:rsidRPr="003E7140" w:rsidRDefault="000830D2" w:rsidP="003E7140">
      <w:pPr>
        <w:pStyle w:val="a3"/>
        <w:tabs>
          <w:tab w:val="left" w:pos="9638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К «Андріївський»</w:t>
      </w:r>
    </w:p>
    <w:p w14:paraId="66B33909" w14:textId="77777777" w:rsidR="003E7140" w:rsidRDefault="003E7140" w:rsidP="003E7140">
      <w:pPr>
        <w:pStyle w:val="a3"/>
        <w:tabs>
          <w:tab w:val="left" w:pos="9638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D9DB86" w14:textId="532FAAAB" w:rsidR="00C56D41" w:rsidRDefault="00C56D41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ерш за все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ідбір високопродуктивних порід ВРХ, утримання тварин в умовах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близьких до природних, сучасні методи годівлі, як найновіша технологія закладк</w:t>
      </w:r>
      <w:r w:rsidR="00C03A3D" w:rsidRPr="00E11F47">
        <w:rPr>
          <w:rFonts w:ascii="Times New Roman" w:hAnsi="Times New Roman" w:cs="Times New Roman"/>
          <w:sz w:val="28"/>
          <w:szCs w:val="28"/>
          <w:lang w:val="uk-UA"/>
        </w:rPr>
        <w:t>и, змішування та роздач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а кормів, доїння корів. Значним</w:t>
      </w:r>
      <w:r w:rsidR="00C03A3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фактором є мікроклімат тваринницьких приміщень.</w:t>
      </w:r>
    </w:p>
    <w:p w14:paraId="6D0FD738" w14:textId="13C077FB" w:rsidR="000830D2" w:rsidRDefault="00DC1C13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івля ц</w:t>
      </w:r>
      <w:r w:rsidRPr="00CB7B5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лий рік здійснюється загальнозмішаним, однотипним, збалансованим раціоном з кормових столів. </w:t>
      </w:r>
      <w:r w:rsidRPr="00CB7B50">
        <w:rPr>
          <w:rFonts w:ascii="Times New Roman" w:hAnsi="Times New Roman" w:cs="Times New Roman"/>
          <w:sz w:val="28"/>
          <w:szCs w:val="28"/>
          <w:lang w:val="uk-UA"/>
        </w:rPr>
        <w:t>Тварини мають вільний доступ до кормів та води.</w:t>
      </w:r>
    </w:p>
    <w:p w14:paraId="59C79CBE" w14:textId="74CFD04B" w:rsidR="000830D2" w:rsidRDefault="000830D2" w:rsidP="000830D2">
      <w:pPr>
        <w:pStyle w:val="a3"/>
        <w:tabs>
          <w:tab w:val="left" w:pos="963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E4E22CD" wp14:editId="4170786E">
            <wp:extent cx="2984500" cy="2374900"/>
            <wp:effectExtent l="0" t="0" r="6350" b="6350"/>
            <wp:docPr id="5" name="Рисунок 5" descr="C:\Users\Кафедра Економіки\Desktop\фото доповідь\IMG_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федра Економіки\Desktop\фото доповідь\IMG_89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86" cy="23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6156" w14:textId="40480A00" w:rsidR="000830D2" w:rsidRDefault="000830D2" w:rsidP="000830D2">
      <w:pPr>
        <w:pStyle w:val="a3"/>
        <w:tabs>
          <w:tab w:val="left" w:pos="9638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01E1F">
        <w:rPr>
          <w:rFonts w:ascii="Times New Roman" w:hAnsi="Times New Roman" w:cs="Times New Roman"/>
          <w:sz w:val="28"/>
          <w:szCs w:val="28"/>
          <w:lang w:val="uk-UA"/>
        </w:rPr>
        <w:t>Корови голштино-фр</w:t>
      </w:r>
      <w:r w:rsidR="00306B4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ької породи</w:t>
      </w:r>
    </w:p>
    <w:p w14:paraId="620E644F" w14:textId="0B2E184E" w:rsidR="000830D2" w:rsidRDefault="000830D2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A192740" wp14:editId="431AEED7">
            <wp:extent cx="2971800" cy="2251399"/>
            <wp:effectExtent l="0" t="0" r="0" b="0"/>
            <wp:docPr id="7" name="Рисунок 7" descr="C:\Users\Кафедра Економіки\Desktop\фото доповідь\IMG_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федра Економіки\Desktop\фото доповідь\IMG_9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31" cy="22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F956" w14:textId="3CE1B363" w:rsidR="000830D2" w:rsidRDefault="000830D2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Подрібнений корм для годівля тварин</w:t>
      </w:r>
    </w:p>
    <w:p w14:paraId="75E9A483" w14:textId="1F5925FC" w:rsidR="000830D2" w:rsidRDefault="000830D2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AA716F9" wp14:editId="142A1369">
            <wp:extent cx="3357276" cy="2387600"/>
            <wp:effectExtent l="0" t="0" r="0" b="0"/>
            <wp:docPr id="6" name="Рисунок 6" descr="C:\Users\Кафедра Економіки\Desktop\фото доповідь\IMG_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федра Економіки\Desktop\фото доповідь\IMG_9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90" cy="23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C533" w14:textId="39ABB708" w:rsidR="000830D2" w:rsidRDefault="000830D2" w:rsidP="000830D2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Силос без консервантів</w:t>
      </w:r>
    </w:p>
    <w:p w14:paraId="03E2579B" w14:textId="2AA2C44B" w:rsidR="00DC1C13" w:rsidRPr="00E11F47" w:rsidRDefault="00DC1C13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 згодовують коровам кукурудзяний силос, бобово-трав</w:t>
      </w:r>
      <w:r w:rsidR="003E714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яну суміш з  підмішуванням ячмін</w:t>
      </w:r>
      <w:r w:rsidR="00CA55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ої соломи та плющеними зерновими культурами.</w:t>
      </w:r>
    </w:p>
    <w:p w14:paraId="1D478DA8" w14:textId="77777777" w:rsidR="00CA5524" w:rsidRDefault="00DC1C13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B50">
        <w:rPr>
          <w:rFonts w:ascii="Times New Roman" w:hAnsi="Times New Roman" w:cs="Times New Roman"/>
          <w:sz w:val="28"/>
          <w:szCs w:val="28"/>
          <w:lang w:val="uk-UA"/>
        </w:rPr>
        <w:t>Проте успіх годівлі високопродуктивних корів визначається не тільки правильно підібраним раціоном, але й фактором організації праці та контролем за раціоном згідно параметрів:</w:t>
      </w:r>
    </w:p>
    <w:p w14:paraId="5D123049" w14:textId="77777777" w:rsidR="00CA5524" w:rsidRPr="00F612E4" w:rsidRDefault="00CA5524" w:rsidP="00CB7B50">
      <w:pPr>
        <w:pStyle w:val="a3"/>
        <w:numPr>
          <w:ilvl w:val="0"/>
          <w:numId w:val="14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2E4">
        <w:rPr>
          <w:rFonts w:ascii="Times New Roman" w:hAnsi="Times New Roman" w:cs="Times New Roman"/>
          <w:sz w:val="28"/>
          <w:szCs w:val="28"/>
          <w:lang w:val="uk-UA"/>
        </w:rPr>
        <w:t xml:space="preserve">вологість </w:t>
      </w:r>
      <w:r w:rsidR="00DC1C13" w:rsidRPr="00F612E4">
        <w:rPr>
          <w:rFonts w:ascii="Times New Roman" w:hAnsi="Times New Roman" w:cs="Times New Roman"/>
          <w:sz w:val="28"/>
          <w:szCs w:val="28"/>
          <w:lang w:val="uk-UA"/>
        </w:rPr>
        <w:t>раціону</w:t>
      </w:r>
      <w:r w:rsidRPr="00F612E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DD33A96" w14:textId="77777777" w:rsidR="00CB7B50" w:rsidRDefault="00F612E4" w:rsidP="00CB7B50">
      <w:pPr>
        <w:pStyle w:val="a3"/>
        <w:numPr>
          <w:ilvl w:val="0"/>
          <w:numId w:val="14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і </w:t>
      </w:r>
      <w:r w:rsidR="00DC1C13" w:rsidRPr="00CA5524">
        <w:rPr>
          <w:rFonts w:ascii="Times New Roman" w:hAnsi="Times New Roman" w:cs="Times New Roman"/>
          <w:sz w:val="28"/>
          <w:szCs w:val="28"/>
          <w:lang w:val="uk-UA"/>
        </w:rPr>
        <w:t>пережовування</w:t>
      </w:r>
      <w:r w:rsidR="00F06CCB" w:rsidRPr="00CA5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7B4CB5" w14:textId="77777777" w:rsidR="00CB7B50" w:rsidRDefault="00CA5524" w:rsidP="00CB7B50">
      <w:pPr>
        <w:pStyle w:val="a3"/>
        <w:numPr>
          <w:ilvl w:val="0"/>
          <w:numId w:val="14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C1C13" w:rsidRPr="00CA5524">
        <w:rPr>
          <w:rFonts w:ascii="Times New Roman" w:hAnsi="Times New Roman" w:cs="Times New Roman"/>
          <w:sz w:val="28"/>
          <w:szCs w:val="28"/>
          <w:lang w:val="uk-UA"/>
        </w:rPr>
        <w:t>ізична структура раціону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3A88C7" w14:textId="77777777" w:rsidR="00DC1C13" w:rsidRPr="00CA5524" w:rsidRDefault="00DC1C13" w:rsidP="00CB7B50">
      <w:pPr>
        <w:pStyle w:val="a3"/>
        <w:numPr>
          <w:ilvl w:val="0"/>
          <w:numId w:val="14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524">
        <w:rPr>
          <w:rFonts w:ascii="Times New Roman" w:hAnsi="Times New Roman" w:cs="Times New Roman"/>
          <w:sz w:val="28"/>
          <w:szCs w:val="28"/>
          <w:lang w:val="uk-UA"/>
        </w:rPr>
        <w:t>якість питної води</w:t>
      </w:r>
      <w:r w:rsidR="00F06CCB" w:rsidRPr="00CA55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9E3001" w14:textId="77777777" w:rsidR="00AA256E" w:rsidRPr="00CA5524" w:rsidRDefault="00DC1C13" w:rsidP="00CB7B50">
      <w:pPr>
        <w:pStyle w:val="a3"/>
        <w:numPr>
          <w:ilvl w:val="0"/>
          <w:numId w:val="14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524">
        <w:rPr>
          <w:rFonts w:ascii="Times New Roman" w:hAnsi="Times New Roman" w:cs="Times New Roman"/>
          <w:sz w:val="28"/>
          <w:szCs w:val="28"/>
          <w:lang w:val="uk-UA"/>
        </w:rPr>
        <w:t xml:space="preserve">консистенція </w:t>
      </w:r>
      <w:r w:rsidR="00CB7B50" w:rsidRPr="00CA5524">
        <w:rPr>
          <w:rFonts w:ascii="Times New Roman" w:hAnsi="Times New Roman" w:cs="Times New Roman"/>
          <w:sz w:val="28"/>
          <w:szCs w:val="28"/>
          <w:lang w:val="uk-UA"/>
        </w:rPr>
        <w:t>екскрементів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A47DEB" w14:textId="77777777" w:rsidR="00472DD5" w:rsidRPr="00E11F47" w:rsidRDefault="00DC1C13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Встановлено</w:t>
      </w:r>
      <w:r w:rsidR="00C03A3D" w:rsidRPr="00E11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що повноцінною і різноманітною годівлею можна не тільки значно підвищити молочну продуктивність корів, ал</w:t>
      </w:r>
      <w:r w:rsidR="00472DD5" w:rsidRPr="00E11F47">
        <w:rPr>
          <w:rFonts w:ascii="Times New Roman" w:hAnsi="Times New Roman" w:cs="Times New Roman"/>
          <w:sz w:val="28"/>
          <w:szCs w:val="28"/>
          <w:lang w:val="uk-UA"/>
        </w:rPr>
        <w:t>е й поліпшити склад</w:t>
      </w:r>
      <w:r w:rsidR="00C03A3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та якість</w:t>
      </w:r>
      <w:r w:rsidR="00472DD5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молока. Найбільших змін зазнає жир, потім білки і, нарешті, інші складові частини.</w:t>
      </w:r>
    </w:p>
    <w:p w14:paraId="787F54E5" w14:textId="77777777" w:rsidR="00CB7B50" w:rsidRDefault="00CA5524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256E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цьому ключі я пропоную не стільки розглядати сам раціон, скiльки оцінити, яким чином його збалансованість корелює із різними проблемами. Один із простих шляхів зробити це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612E4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простежити співвідношення </w:t>
      </w:r>
      <w:r w:rsidR="00AA256E" w:rsidRPr="00CB7B50">
        <w:rPr>
          <w:rFonts w:ascii="Times New Roman" w:hAnsi="Times New Roman" w:cs="Times New Roman"/>
          <w:sz w:val="28"/>
          <w:szCs w:val="28"/>
          <w:lang w:val="uk-UA"/>
        </w:rPr>
        <w:t>жиру та білка у молоці. Припустимо,</w:t>
      </w:r>
      <w:r w:rsidR="00F612E4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якщо ми фіксуємо, що на 1 білок</w:t>
      </w:r>
      <w:r w:rsidR="00AA256E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припадає 1,5 жиру, то можна</w:t>
      </w:r>
      <w:r w:rsidR="00F612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256E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напевне</w:t>
      </w:r>
      <w:r w:rsidR="00F612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256E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казати, що у тварини є проблеми з обміном </w:t>
      </w:r>
      <w:r w:rsidR="00F612E4" w:rsidRPr="00CB7B50">
        <w:rPr>
          <w:rFonts w:ascii="Times New Roman" w:hAnsi="Times New Roman" w:cs="Times New Roman"/>
          <w:sz w:val="28"/>
          <w:szCs w:val="28"/>
          <w:lang w:val="uk-UA"/>
        </w:rPr>
        <w:t>речовин (скоріше за</w:t>
      </w:r>
      <w:r w:rsidR="00F61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2E4" w:rsidRPr="00CB7B50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F61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505" w:rsidRPr="00CB7B50">
        <w:rPr>
          <w:rFonts w:ascii="Times New Roman" w:hAnsi="Times New Roman" w:cs="Times New Roman"/>
          <w:sz w:val="28"/>
          <w:szCs w:val="28"/>
          <w:lang w:val="uk-UA"/>
        </w:rPr>
        <w:t>кетоз).</w:t>
      </w:r>
    </w:p>
    <w:p w14:paraId="47E8BBB1" w14:textId="77777777" w:rsidR="00CB7B50" w:rsidRDefault="00AA256E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B50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>ий метод ідентифікації проблем –</w:t>
      </w:r>
      <w:r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аналіз вмісту білка та сечовини у молоці. Вiдхилення цих показників від норми завжди корелює із проблемами з відтворенням. Окрім того, починають страждати печінка та нирки, з'являються набряки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 xml:space="preserve"> вимені, як наслідок –</w:t>
      </w:r>
      <w:r w:rsidR="00C03A3D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мастит</w:t>
      </w:r>
      <w:r w:rsidR="007D0505" w:rsidRPr="00CB7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7561B9" w14:textId="77777777" w:rsidR="00875597" w:rsidRPr="00CB7B50" w:rsidRDefault="00AA256E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B50">
        <w:rPr>
          <w:rFonts w:ascii="Times New Roman" w:hAnsi="Times New Roman" w:cs="Times New Roman"/>
          <w:sz w:val="28"/>
          <w:szCs w:val="28"/>
          <w:lang w:val="uk-UA"/>
        </w:rPr>
        <w:t>Отримавши ко</w:t>
      </w:r>
      <w:r w:rsidR="00C03A3D" w:rsidRPr="00CB7B50">
        <w:rPr>
          <w:rFonts w:ascii="Times New Roman" w:hAnsi="Times New Roman" w:cs="Times New Roman"/>
          <w:sz w:val="28"/>
          <w:szCs w:val="28"/>
          <w:lang w:val="uk-UA"/>
        </w:rPr>
        <w:t>рову з маститом, ми починаємо</w:t>
      </w:r>
      <w:r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лікувати антибіотиками, які надалі не вив</w:t>
      </w:r>
      <w:r w:rsidR="00C03A3D" w:rsidRPr="00CB7B50">
        <w:rPr>
          <w:rFonts w:ascii="Times New Roman" w:hAnsi="Times New Roman" w:cs="Times New Roman"/>
          <w:sz w:val="28"/>
          <w:szCs w:val="28"/>
          <w:lang w:val="uk-UA"/>
        </w:rPr>
        <w:t>одяться.</w:t>
      </w:r>
      <w:r w:rsidR="00C03A3D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В такому випадку</w:t>
      </w:r>
      <w:r w:rsidR="00C03A3D" w:rsidRPr="00CB7B50">
        <w:rPr>
          <w:rFonts w:ascii="Times New Roman" w:hAnsi="Times New Roman" w:cs="Times New Roman"/>
          <w:sz w:val="28"/>
          <w:szCs w:val="28"/>
          <w:lang w:val="uk-UA"/>
        </w:rPr>
        <w:t>, про отримання</w:t>
      </w:r>
      <w:r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A3D" w:rsidRPr="00E11F47">
        <w:rPr>
          <w:rFonts w:ascii="Times New Roman" w:hAnsi="Times New Roman" w:cs="Times New Roman"/>
          <w:sz w:val="28"/>
          <w:szCs w:val="28"/>
          <w:lang w:val="uk-UA"/>
        </w:rPr>
        <w:t>органічного молока не йде і мова</w:t>
      </w:r>
      <w:r w:rsidR="00012903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32C9AE" w14:textId="77777777" w:rsidR="00AA256E" w:rsidRPr="00E11F47" w:rsidRDefault="00472DD5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</w:t>
      </w:r>
      <w:r w:rsidR="00F612E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що якість корму </w:t>
      </w:r>
      <w:r w:rsidR="00CB7B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1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один з найважливіших елементів виробництва органічного молока</w:t>
      </w:r>
      <w:r w:rsidR="00012903" w:rsidRPr="00E11F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 w:rsidR="00AA256E" w:rsidRPr="00CB7B50">
        <w:rPr>
          <w:rFonts w:ascii="Times New Roman" w:hAnsi="Times New Roman" w:cs="Times New Roman"/>
          <w:sz w:val="28"/>
          <w:szCs w:val="28"/>
          <w:lang w:val="uk-UA"/>
        </w:rPr>
        <w:t xml:space="preserve">дешевшим стане процес виробництва молока, оскiльки хороший сінаж чи силос дозволить заощадити на вартісних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lastRenderedPageBreak/>
        <w:t>проте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концентратах. Коли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силосу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сінажу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найважливішим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параметрами у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час та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зрізу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подальша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тр</w:t>
      </w:r>
      <w:r w:rsidR="00012903" w:rsidRPr="00E11F47">
        <w:rPr>
          <w:rFonts w:ascii="Times New Roman" w:hAnsi="Times New Roman" w:cs="Times New Roman"/>
          <w:sz w:val="28"/>
          <w:szCs w:val="28"/>
        </w:rPr>
        <w:t>амбування</w:t>
      </w:r>
      <w:proofErr w:type="spellEnd"/>
      <w:r w:rsidR="00012903" w:rsidRPr="00E11F47">
        <w:rPr>
          <w:rFonts w:ascii="Times New Roman" w:hAnsi="Times New Roman" w:cs="Times New Roman"/>
          <w:sz w:val="28"/>
          <w:szCs w:val="28"/>
        </w:rPr>
        <w:t>.</w:t>
      </w:r>
    </w:p>
    <w:p w14:paraId="576FD906" w14:textId="77777777" w:rsidR="00AA256E" w:rsidRPr="00E11F47" w:rsidRDefault="00AA256E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исота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та час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зрізу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iндивiдуальним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м</w:t>
      </w:r>
      <w:r w:rsidR="00012903" w:rsidRPr="00E11F47">
        <w:rPr>
          <w:rFonts w:ascii="Times New Roman" w:hAnsi="Times New Roman" w:cs="Times New Roman"/>
          <w:sz w:val="28"/>
          <w:szCs w:val="28"/>
        </w:rPr>
        <w:t xml:space="preserve">оментом у </w:t>
      </w:r>
      <w:proofErr w:type="spellStart"/>
      <w:r w:rsidR="00012903" w:rsidRPr="00E11F4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01290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903" w:rsidRPr="00E11F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12903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кормової</w:t>
      </w:r>
      <w:r w:rsidR="0001290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903" w:rsidRPr="00E11F4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012903" w:rsidRPr="00E11F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12903" w:rsidRPr="00E11F47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="00012903" w:rsidRPr="00E11F47">
        <w:rPr>
          <w:rFonts w:ascii="Times New Roman" w:hAnsi="Times New Roman" w:cs="Times New Roman"/>
          <w:sz w:val="28"/>
          <w:szCs w:val="28"/>
        </w:rPr>
        <w:t xml:space="preserve">. </w:t>
      </w:r>
      <w:r w:rsidRPr="00E11F47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="005C5BF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5C5BF8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5C5BF8">
        <w:rPr>
          <w:rFonts w:ascii="Times New Roman" w:hAnsi="Times New Roman" w:cs="Times New Roman"/>
          <w:sz w:val="28"/>
          <w:szCs w:val="28"/>
        </w:rPr>
        <w:t xml:space="preserve"> корму –</w:t>
      </w:r>
      <w:r w:rsidR="00982E31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гос</w:t>
      </w:r>
      <w:r w:rsidR="00012903" w:rsidRPr="00E11F47">
        <w:rPr>
          <w:rFonts w:ascii="Times New Roman" w:hAnsi="Times New Roman" w:cs="Times New Roman"/>
          <w:sz w:val="28"/>
          <w:szCs w:val="28"/>
        </w:rPr>
        <w:t>подарства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має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икористовуват</w:t>
      </w:r>
      <w:r w:rsidR="00982E31" w:rsidRPr="00E11F4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трамбу</w:t>
      </w:r>
      <w:r w:rsidRPr="00E11F47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плівку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максимальної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герметизації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силосу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сінажу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>.</w:t>
      </w:r>
    </w:p>
    <w:p w14:paraId="78E59996" w14:textId="77777777" w:rsidR="00F612E4" w:rsidRDefault="00012903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F612E4">
        <w:rPr>
          <w:rFonts w:ascii="Times New Roman" w:hAnsi="Times New Roman" w:cs="Times New Roman"/>
          <w:sz w:val="28"/>
          <w:szCs w:val="28"/>
        </w:rPr>
        <w:t>різ</w:t>
      </w:r>
      <w:proofErr w:type="spellEnd"/>
      <w:r w:rsidR="00F61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2E4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F61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2E4">
        <w:rPr>
          <w:rFonts w:ascii="Times New Roman" w:hAnsi="Times New Roman" w:cs="Times New Roman"/>
          <w:sz w:val="28"/>
          <w:szCs w:val="28"/>
        </w:rPr>
        <w:t xml:space="preserve">повинен </w:t>
      </w:r>
      <w:r w:rsidR="00AA256E" w:rsidRPr="00E11F47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псуват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структуру до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роздачі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>.</w:t>
      </w:r>
      <w:r w:rsidR="00814C2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Найкращим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роздачі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кормів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кормові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слугують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кормозмішувачі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належною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автоматизують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 оператору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контролюва</w:t>
      </w:r>
      <w:r w:rsidR="00AA256E" w:rsidRPr="00E11F4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точнi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кожного компоненту,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входить у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раціон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я рекомендую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звертати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моделi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="00AA256E" w:rsidRPr="00E11F47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AA256E" w:rsidRPr="00E11F47">
        <w:rPr>
          <w:rFonts w:ascii="Times New Roman" w:hAnsi="Times New Roman" w:cs="Times New Roman"/>
          <w:sz w:val="28"/>
          <w:szCs w:val="28"/>
        </w:rPr>
        <w:t xml:space="preserve"> планування, контро</w:t>
      </w:r>
      <w:r w:rsidR="00B34454" w:rsidRPr="00E11F47">
        <w:rPr>
          <w:rFonts w:ascii="Times New Roman" w:hAnsi="Times New Roman" w:cs="Times New Roman"/>
          <w:sz w:val="28"/>
          <w:szCs w:val="28"/>
        </w:rPr>
        <w:t xml:space="preserve">лю та </w:t>
      </w:r>
      <w:proofErr w:type="spellStart"/>
      <w:r w:rsidR="00B34454" w:rsidRPr="00E11F47">
        <w:rPr>
          <w:rFonts w:ascii="Times New Roman" w:hAnsi="Times New Roman" w:cs="Times New Roman"/>
          <w:sz w:val="28"/>
          <w:szCs w:val="28"/>
        </w:rPr>
        <w:t>занесення</w:t>
      </w:r>
      <w:proofErr w:type="spellEnd"/>
      <w:r w:rsidR="00B34454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54" w:rsidRPr="00E11F4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B34454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54" w:rsidRPr="00E11F47">
        <w:rPr>
          <w:rFonts w:ascii="Times New Roman" w:hAnsi="Times New Roman" w:cs="Times New Roman"/>
          <w:sz w:val="28"/>
          <w:szCs w:val="28"/>
        </w:rPr>
        <w:t>раціону</w:t>
      </w:r>
      <w:proofErr w:type="spellEnd"/>
      <w:r w:rsidR="00B34454" w:rsidRPr="00E11F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34454" w:rsidRPr="00E11F47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="00B34454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454" w:rsidRPr="00E11F47">
        <w:rPr>
          <w:rFonts w:ascii="Times New Roman" w:hAnsi="Times New Roman" w:cs="Times New Roman"/>
          <w:sz w:val="28"/>
          <w:szCs w:val="28"/>
        </w:rPr>
        <w:t>зоотехніка</w:t>
      </w:r>
      <w:proofErr w:type="spellEnd"/>
      <w:r w:rsidR="00B34454" w:rsidRPr="00E11F47">
        <w:rPr>
          <w:rFonts w:ascii="Times New Roman" w:hAnsi="Times New Roman" w:cs="Times New Roman"/>
          <w:sz w:val="28"/>
          <w:szCs w:val="28"/>
        </w:rPr>
        <w:t>.</w:t>
      </w:r>
    </w:p>
    <w:p w14:paraId="1B420A9A" w14:textId="77777777" w:rsidR="00AA256E" w:rsidRPr="00E11F47" w:rsidRDefault="00AA256E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Роздача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корму має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проводит</w:t>
      </w:r>
      <w:r w:rsidR="00982E31" w:rsidRPr="00E11F47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E31" w:rsidRPr="00E11F47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="00982E31" w:rsidRPr="00E11F47">
        <w:rPr>
          <w:rFonts w:ascii="Times New Roman" w:hAnsi="Times New Roman" w:cs="Times New Roman"/>
          <w:sz w:val="28"/>
          <w:szCs w:val="28"/>
        </w:rPr>
        <w:t xml:space="preserve"> на день</w:t>
      </w:r>
      <w:r w:rsidR="00012903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4454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Покриття кормового столу термостійкою фарбою дозволяє досягти так званого згладжувального ефекту, що допомагає не тільки під час прибирання, а і комфортне для язика корови під час споживання корму. </w:t>
      </w:r>
    </w:p>
    <w:p w14:paraId="4F9D7A34" w14:textId="77777777" w:rsidR="004D7466" w:rsidRDefault="00484B97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Знаємо о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>днією з вимог ведення органічного молочного господарства є</w:t>
      </w:r>
      <w:r w:rsidR="004D746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>ипасання жуйних тварин, яке має значн</w:t>
      </w:r>
      <w:r w:rsidR="00AA256E" w:rsidRPr="00E11F47">
        <w:rPr>
          <w:rFonts w:ascii="Times New Roman" w:hAnsi="Times New Roman" w:cs="Times New Roman"/>
          <w:sz w:val="28"/>
          <w:szCs w:val="28"/>
        </w:rPr>
        <w:t>i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ереваги, оскільки забезпечує повноцінний харчовий ланцюг, природну поведінку і має позитивний вплив на здоров'я тварин.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6608EF" w14:textId="77777777" w:rsidR="004D7466" w:rsidRDefault="00484B97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Але в нашому випадку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ипасання худоби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256E" w:rsidRPr="00E11F47">
        <w:rPr>
          <w:rFonts w:ascii="Times New Roman" w:hAnsi="Times New Roman" w:cs="Times New Roman"/>
          <w:sz w:val="28"/>
          <w:szCs w:val="28"/>
        </w:rPr>
        <w:t>i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AA256E" w:rsidRPr="00E11F47">
        <w:rPr>
          <w:rFonts w:ascii="Times New Roman" w:hAnsi="Times New Roman" w:cs="Times New Roman"/>
          <w:sz w:val="28"/>
          <w:szCs w:val="28"/>
        </w:rPr>
        <w:t>i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>дає всім принципам належного та дбайливого догляду за тваринами,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так як є</w:t>
      </w:r>
      <w:r w:rsidR="00862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56E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ризик зараження паразитами. </w:t>
      </w:r>
    </w:p>
    <w:p w14:paraId="3566D821" w14:textId="5B83AE39" w:rsidR="00E928E3" w:rsidRPr="00290113" w:rsidRDefault="00AA256E" w:rsidP="00290113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паразитарні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проблем для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ипасають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>.</w:t>
      </w:r>
      <w:r w:rsidR="00F06CC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А ще перехід з одного корму на інший негативно впливає на шлунково-</w:t>
      </w:r>
      <w:r w:rsidR="00862211">
        <w:rPr>
          <w:rFonts w:ascii="Times New Roman" w:hAnsi="Times New Roman" w:cs="Times New Roman"/>
          <w:sz w:val="28"/>
          <w:szCs w:val="28"/>
          <w:lang w:val="uk-UA"/>
        </w:rPr>
        <w:t>кишковий тракт корів і звичайно ж</w:t>
      </w:r>
      <w:r w:rsidR="00F06CC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 на якість молока.</w:t>
      </w:r>
    </w:p>
    <w:p w14:paraId="457E4686" w14:textId="77777777" w:rsidR="00F06CCB" w:rsidRPr="00E11F47" w:rsidRDefault="008B47A8" w:rsidP="00E928E3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lastRenderedPageBreak/>
        <w:t>Дл</w:t>
      </w:r>
      <w:r w:rsidR="00B731DB" w:rsidRPr="00E11F47">
        <w:rPr>
          <w:rFonts w:ascii="Times New Roman" w:hAnsi="Times New Roman" w:cs="Times New Roman"/>
          <w:sz w:val="28"/>
          <w:szCs w:val="28"/>
          <w:lang w:val="uk-UA"/>
        </w:rPr>
        <w:t>я отримання високоякісного кон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сервованого корму ми </w:t>
      </w:r>
      <w:r w:rsidR="00875597" w:rsidRPr="00E11F47">
        <w:rPr>
          <w:rFonts w:ascii="Times New Roman" w:hAnsi="Times New Roman" w:cs="Times New Roman"/>
          <w:sz w:val="28"/>
          <w:szCs w:val="28"/>
          <w:lang w:val="uk-UA"/>
        </w:rPr>
        <w:t>дотримуємося таких правил:</w:t>
      </w:r>
    </w:p>
    <w:p w14:paraId="18646909" w14:textId="77777777" w:rsidR="004D7466" w:rsidRPr="004D7466" w:rsidRDefault="00F06CCB" w:rsidP="00E928E3">
      <w:pPr>
        <w:pStyle w:val="a3"/>
        <w:numPr>
          <w:ilvl w:val="0"/>
          <w:numId w:val="15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вибір кормових культур;</w:t>
      </w:r>
    </w:p>
    <w:p w14:paraId="5F1E3664" w14:textId="77777777" w:rsidR="004D7466" w:rsidRPr="004D7466" w:rsidRDefault="008B47A8" w:rsidP="00E928E3">
      <w:pPr>
        <w:pStyle w:val="a3"/>
        <w:numPr>
          <w:ilvl w:val="0"/>
          <w:numId w:val="15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вибір оптимальноï фази скошування;</w:t>
      </w:r>
    </w:p>
    <w:p w14:paraId="2519760B" w14:textId="77777777" w:rsidR="004D7466" w:rsidRPr="004D7466" w:rsidRDefault="008B47A8" w:rsidP="00E928E3">
      <w:pPr>
        <w:pStyle w:val="a3"/>
        <w:numPr>
          <w:ilvl w:val="0"/>
          <w:numId w:val="15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налагодження кормозбиральної техніки;</w:t>
      </w:r>
    </w:p>
    <w:p w14:paraId="5CD2440F" w14:textId="77777777" w:rsidR="004D7466" w:rsidRPr="004D7466" w:rsidRDefault="008B47A8" w:rsidP="00E928E3">
      <w:pPr>
        <w:pStyle w:val="a3"/>
        <w:numPr>
          <w:ilvl w:val="0"/>
          <w:numId w:val="15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скорочення часу прив'ялювання та пр</w:t>
      </w:r>
      <w:r w:rsidR="004D7466">
        <w:rPr>
          <w:rFonts w:ascii="Times New Roman" w:hAnsi="Times New Roman" w:cs="Times New Roman"/>
          <w:sz w:val="28"/>
          <w:szCs w:val="28"/>
          <w:lang w:val="uk-UA"/>
        </w:rPr>
        <w:t>осушування зеленої маси в полі</w:t>
      </w:r>
    </w:p>
    <w:p w14:paraId="0989D8E8" w14:textId="77777777" w:rsidR="004D7466" w:rsidRPr="004D7466" w:rsidRDefault="004D7466" w:rsidP="00E928E3">
      <w:pPr>
        <w:pStyle w:val="a3"/>
        <w:numPr>
          <w:ilvl w:val="0"/>
          <w:numId w:val="15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а</w:t>
      </w:r>
      <w:r w:rsidR="00E92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ка;</w:t>
      </w:r>
    </w:p>
    <w:p w14:paraId="0852ED83" w14:textId="77777777" w:rsidR="004D7466" w:rsidRPr="004D7466" w:rsidRDefault="004D7466" w:rsidP="00E928E3">
      <w:pPr>
        <w:pStyle w:val="a3"/>
        <w:numPr>
          <w:ilvl w:val="0"/>
          <w:numId w:val="15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альне подрібнення;</w:t>
      </w:r>
    </w:p>
    <w:p w14:paraId="706E7B07" w14:textId="77777777" w:rsidR="008B47A8" w:rsidRPr="00E11F47" w:rsidRDefault="008B47A8" w:rsidP="00E928E3">
      <w:pPr>
        <w:pStyle w:val="a3"/>
        <w:numPr>
          <w:ilvl w:val="0"/>
          <w:numId w:val="15"/>
        </w:num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контроль волого</w:t>
      </w:r>
      <w:r w:rsidR="004D7466">
        <w:rPr>
          <w:rFonts w:ascii="Times New Roman" w:hAnsi="Times New Roman" w:cs="Times New Roman"/>
          <w:sz w:val="28"/>
          <w:szCs w:val="28"/>
          <w:lang w:val="uk-UA"/>
        </w:rPr>
        <w:t>сті.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729D79" w14:textId="77777777" w:rsidR="00814C2B" w:rsidRPr="00E11F47" w:rsidRDefault="008B47A8" w:rsidP="00CB7B50">
      <w:pPr>
        <w:pStyle w:val="a3"/>
        <w:tabs>
          <w:tab w:val="left" w:pos="96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466">
        <w:rPr>
          <w:rFonts w:ascii="Times New Roman" w:hAnsi="Times New Roman" w:cs="Times New Roman"/>
          <w:sz w:val="28"/>
          <w:szCs w:val="28"/>
          <w:lang w:val="uk-UA"/>
        </w:rPr>
        <w:t>Дос</w:t>
      </w:r>
      <w:r w:rsidR="002B2457" w:rsidRPr="004D7466">
        <w:rPr>
          <w:rFonts w:ascii="Times New Roman" w:hAnsi="Times New Roman" w:cs="Times New Roman"/>
          <w:sz w:val="28"/>
          <w:szCs w:val="28"/>
          <w:lang w:val="uk-UA"/>
        </w:rPr>
        <w:t>ягнення оптимальної збалансова</w:t>
      </w:r>
      <w:r w:rsidRPr="004D7466">
        <w:rPr>
          <w:rFonts w:ascii="Times New Roman" w:hAnsi="Times New Roman" w:cs="Times New Roman"/>
          <w:sz w:val="28"/>
          <w:szCs w:val="28"/>
          <w:lang w:val="uk-UA"/>
        </w:rPr>
        <w:t>ності раціону за комплексом основних поживних речовин можливе лише при наявності високоякісни</w:t>
      </w:r>
      <w:r w:rsidRPr="00E11F47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кормів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>, і</w:t>
      </w:r>
      <w:r w:rsidR="004D74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1F47">
        <w:rPr>
          <w:rFonts w:ascii="Times New Roman" w:hAnsi="Times New Roman" w:cs="Times New Roman"/>
          <w:sz w:val="28"/>
          <w:szCs w:val="28"/>
        </w:rPr>
        <w:t xml:space="preserve"> перш за все, так званого фуражу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грубого корму. </w:t>
      </w:r>
    </w:p>
    <w:p w14:paraId="1D101462" w14:textId="77777777" w:rsidR="004D7466" w:rsidRDefault="008B47A8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Всі ми знаємо, якщо підприємство вирішило</w:t>
      </w:r>
      <w:r w:rsidR="002B2457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запровадити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концепцію «без антибіотиків», то це передбачає цілий комплекс заходів, які враховують зміни існуючих технологій утримання та годівлі, зокрема</w:t>
      </w:r>
      <w:r w:rsidR="004D74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28E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заміну антибіотиків препаратами, здатни</w:t>
      </w:r>
      <w:r w:rsidR="00B731DB" w:rsidRPr="00E11F47">
        <w:rPr>
          <w:rFonts w:ascii="Times New Roman" w:hAnsi="Times New Roman" w:cs="Times New Roman"/>
          <w:sz w:val="28"/>
          <w:szCs w:val="28"/>
          <w:lang w:val="uk-UA"/>
        </w:rPr>
        <w:t>ми опосередковано компенсувати ї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хню відсутність.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о</w:t>
      </w:r>
      <w:r w:rsidR="00E928E3">
        <w:rPr>
          <w:rFonts w:ascii="Times New Roman" w:hAnsi="Times New Roman" w:cs="Times New Roman"/>
          <w:sz w:val="28"/>
          <w:szCs w:val="28"/>
        </w:rPr>
        <w:t>дне</w:t>
      </w:r>
      <w:proofErr w:type="spellEnd"/>
      <w:r w:rsidR="00E928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928E3">
        <w:rPr>
          <w:rFonts w:ascii="Times New Roman" w:hAnsi="Times New Roman" w:cs="Times New Roman"/>
          <w:sz w:val="28"/>
          <w:szCs w:val="28"/>
        </w:rPr>
        <w:t>передових</w:t>
      </w:r>
      <w:proofErr w:type="spellEnd"/>
      <w:r w:rsidR="00E9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E3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="00E9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E3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="00E9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E3">
        <w:rPr>
          <w:rFonts w:ascii="Times New Roman" w:hAnsi="Times New Roman" w:cs="Times New Roman"/>
          <w:sz w:val="28"/>
          <w:szCs w:val="28"/>
        </w:rPr>
        <w:t>ф</w:t>
      </w:r>
      <w:r w:rsidRPr="00E11F47">
        <w:rPr>
          <w:rFonts w:ascii="Times New Roman" w:hAnsi="Times New Roman" w:cs="Times New Roman"/>
          <w:sz w:val="28"/>
          <w:szCs w:val="28"/>
        </w:rPr>
        <w:t>ітогенні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кормові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добавки. </w:t>
      </w:r>
    </w:p>
    <w:p w14:paraId="0CEABCE3" w14:textId="77777777" w:rsidR="00BB711F" w:rsidRPr="00E11F47" w:rsidRDefault="004D7466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B47A8" w:rsidRPr="00E11F47">
        <w:rPr>
          <w:rFonts w:ascii="Times New Roman" w:hAnsi="Times New Roman" w:cs="Times New Roman"/>
          <w:sz w:val="28"/>
          <w:szCs w:val="28"/>
        </w:rPr>
        <w:t>а умов к</w:t>
      </w:r>
      <w:r w:rsidR="00F06CCB" w:rsidRPr="00E11F47">
        <w:rPr>
          <w:rFonts w:ascii="Times New Roman" w:hAnsi="Times New Roman" w:cs="Times New Roman"/>
          <w:sz w:val="28"/>
          <w:szCs w:val="28"/>
        </w:rPr>
        <w:t xml:space="preserve">омплексного </w:t>
      </w:r>
      <w:proofErr w:type="spellStart"/>
      <w:r w:rsidR="00F06CCB" w:rsidRPr="00E11F4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06CCB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CCB" w:rsidRPr="00E11F4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B47A8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A8" w:rsidRPr="00E11F4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B47A8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0DB" w:rsidRPr="00E11F47">
        <w:rPr>
          <w:rFonts w:ascii="Times New Roman" w:hAnsi="Times New Roman" w:cs="Times New Roman"/>
          <w:sz w:val="28"/>
          <w:szCs w:val="28"/>
        </w:rPr>
        <w:t>домогтися</w:t>
      </w:r>
      <w:proofErr w:type="spellEnd"/>
      <w:r w:rsidR="007000DB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0DB" w:rsidRPr="00E11F47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7000DB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0DB" w:rsidRPr="00E11F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000DB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0DB" w:rsidRPr="00E11F47">
        <w:rPr>
          <w:rFonts w:ascii="Times New Roman" w:hAnsi="Times New Roman" w:cs="Times New Roman"/>
          <w:sz w:val="28"/>
          <w:szCs w:val="28"/>
        </w:rPr>
        <w:t>корів</w:t>
      </w:r>
      <w:proofErr w:type="spellEnd"/>
      <w:r w:rsidR="007000DB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0DB" w:rsidRPr="00E11F47">
        <w:rPr>
          <w:rFonts w:ascii="Times New Roman" w:hAnsi="Times New Roman" w:cs="Times New Roman"/>
          <w:sz w:val="28"/>
          <w:szCs w:val="28"/>
        </w:rPr>
        <w:t>органічного</w:t>
      </w:r>
      <w:proofErr w:type="spellEnd"/>
      <w:r w:rsidR="007000DB" w:rsidRPr="00E11F47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E928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928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928E3">
        <w:rPr>
          <w:rFonts w:ascii="Times New Roman" w:hAnsi="Times New Roman" w:cs="Times New Roman"/>
          <w:sz w:val="28"/>
          <w:szCs w:val="28"/>
        </w:rPr>
        <w:t xml:space="preserve"> головне –</w:t>
      </w:r>
      <w:r w:rsidR="008B47A8" w:rsidRPr="00E11F4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8B47A8" w:rsidRPr="00E11F47">
        <w:rPr>
          <w:rFonts w:ascii="Times New Roman" w:hAnsi="Times New Roman" w:cs="Times New Roman"/>
          <w:sz w:val="28"/>
          <w:szCs w:val="28"/>
        </w:rPr>
        <w:t>п</w:t>
      </w:r>
      <w:r w:rsidR="002B2457" w:rsidRPr="00E11F47">
        <w:rPr>
          <w:rFonts w:ascii="Times New Roman" w:hAnsi="Times New Roman" w:cs="Times New Roman"/>
          <w:sz w:val="28"/>
          <w:szCs w:val="28"/>
        </w:rPr>
        <w:t>рофілактичної</w:t>
      </w:r>
      <w:proofErr w:type="spellEnd"/>
      <w:r w:rsidR="002B245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457" w:rsidRPr="00E11F47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2B245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457" w:rsidRPr="00E11F47">
        <w:rPr>
          <w:rFonts w:ascii="Times New Roman" w:hAnsi="Times New Roman" w:cs="Times New Roman"/>
          <w:sz w:val="28"/>
          <w:szCs w:val="28"/>
        </w:rPr>
        <w:t>кормови</w:t>
      </w:r>
      <w:r w:rsidR="008B47A8" w:rsidRPr="00E11F4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8B47A8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7A8" w:rsidRPr="00E11F47">
        <w:rPr>
          <w:rFonts w:ascii="Times New Roman" w:hAnsi="Times New Roman" w:cs="Times New Roman"/>
          <w:sz w:val="28"/>
          <w:szCs w:val="28"/>
        </w:rPr>
        <w:t>антибіотиками</w:t>
      </w:r>
      <w:proofErr w:type="spellEnd"/>
      <w:r w:rsidR="008B47A8" w:rsidRPr="00E11F47">
        <w:rPr>
          <w:rFonts w:ascii="Times New Roman" w:hAnsi="Times New Roman" w:cs="Times New Roman"/>
          <w:sz w:val="28"/>
          <w:szCs w:val="28"/>
        </w:rPr>
        <w:t>.</w:t>
      </w:r>
    </w:p>
    <w:p w14:paraId="245CF64E" w14:textId="77777777" w:rsidR="004D7466" w:rsidRDefault="00232814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06CCB" w:rsidRPr="00E11F47">
        <w:rPr>
          <w:rFonts w:ascii="Times New Roman" w:hAnsi="Times New Roman" w:cs="Times New Roman"/>
          <w:sz w:val="28"/>
          <w:szCs w:val="28"/>
          <w:lang w:val="uk-UA"/>
        </w:rPr>
        <w:t>оїння корів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у господарстві проводиться тричі у доїльних залах «паралель» 2х12 (виробництва ДеЛаваль)</w:t>
      </w:r>
      <w:r w:rsidR="00F331B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. За звичайних умов молоко завжди містить ту чи іншу кількість мікробів. Біля вхідного отвору дійки утворюється «бактеріальна пробка». </w:t>
      </w:r>
    </w:p>
    <w:p w14:paraId="5D97E070" w14:textId="268A1B54" w:rsidR="00306B4A" w:rsidRDefault="004D7466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31B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міру від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331B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алення вглиб вим’я кількість бактерій зменшується і дальші порції видоюваного молока менш обсіменілі. Щоб запобігати цьому застосовують Фітосепт мазь, яку наносять на дійки молочної залози. </w:t>
      </w:r>
      <w:r w:rsidR="007000DB" w:rsidRPr="00E11F47">
        <w:rPr>
          <w:rFonts w:ascii="Times New Roman" w:hAnsi="Times New Roman" w:cs="Times New Roman"/>
          <w:sz w:val="28"/>
          <w:szCs w:val="28"/>
          <w:lang w:val="uk-UA"/>
        </w:rPr>
        <w:t>Разом з тим до питання гігієни потрібно відноситися досить скурпульозно. Вим</w:t>
      </w:r>
      <w:r w:rsidR="007000DB" w:rsidRPr="00E11F47">
        <w:rPr>
          <w:rFonts w:ascii="Times New Roman" w:hAnsi="Times New Roman" w:cs="Times New Roman"/>
          <w:sz w:val="28"/>
          <w:szCs w:val="28"/>
        </w:rPr>
        <w:t>’</w:t>
      </w:r>
      <w:r w:rsidR="007000DB" w:rsidRPr="00E11F47">
        <w:rPr>
          <w:rFonts w:ascii="Times New Roman" w:hAnsi="Times New Roman" w:cs="Times New Roman"/>
          <w:sz w:val="28"/>
          <w:szCs w:val="28"/>
          <w:lang w:val="uk-UA"/>
        </w:rPr>
        <w:t>я проходить обов’язкову дворазову обробку до та після доїнн</w:t>
      </w:r>
      <w:r w:rsidR="00F06CC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я, а маститних корів </w:t>
      </w:r>
      <w:r w:rsidR="00F06CCB" w:rsidRPr="00E11F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пускають </w:t>
      </w:r>
      <w:r w:rsidR="007000DB" w:rsidRPr="00E11F47">
        <w:rPr>
          <w:rFonts w:ascii="Times New Roman" w:hAnsi="Times New Roman" w:cs="Times New Roman"/>
          <w:sz w:val="28"/>
          <w:szCs w:val="28"/>
          <w:lang w:val="uk-UA"/>
        </w:rPr>
        <w:t>до зал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00D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навіть в останню чергу – хворі тварини переходять в окрему групу на механічну дійку. </w:t>
      </w:r>
    </w:p>
    <w:p w14:paraId="29E65AEE" w14:textId="3F64C165" w:rsidR="00306B4A" w:rsidRDefault="00306B4A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056A134" wp14:editId="740A04BD">
            <wp:extent cx="3788984" cy="2526802"/>
            <wp:effectExtent l="0" t="0" r="2540" b="6985"/>
            <wp:docPr id="10" name="Рисунок 10" descr="C:\Users\Кафедра Економіки\Desktop\фото доповідь\IMG_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федра Економіки\Desktop\фото доповідь\IMG_89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51" cy="2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8545" w14:textId="175C078D" w:rsidR="00306B4A" w:rsidRDefault="00306B4A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A564BAD" wp14:editId="1278CA98">
            <wp:extent cx="3999141" cy="2666951"/>
            <wp:effectExtent l="0" t="0" r="1905" b="635"/>
            <wp:docPr id="9" name="Рисунок 9" descr="C:\Users\Кафедра Економіки\Desktop\фото доповідь\IMG_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федра Економіки\Desktop\фото доповідь\IMG_9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89" cy="26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3BE9" w14:textId="1CD4C428" w:rsidR="00306B4A" w:rsidRDefault="00306B4A" w:rsidP="00306B4A">
      <w:pPr>
        <w:tabs>
          <w:tab w:val="left" w:pos="9638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FF5F203" wp14:editId="08C3E176">
            <wp:extent cx="4121205" cy="2748353"/>
            <wp:effectExtent l="0" t="0" r="0" b="0"/>
            <wp:docPr id="8" name="Рисунок 8" descr="C:\Users\Кафедра Економіки\Desktop\фото доповідь\IMG_8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федра Економіки\Desktop\фото доповідь\IMG_89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69" cy="27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2004" w14:textId="28F3E357" w:rsidR="00306B4A" w:rsidRPr="00E11F47" w:rsidRDefault="00306B4A" w:rsidP="00306B4A">
      <w:pPr>
        <w:tabs>
          <w:tab w:val="left" w:pos="9638"/>
        </w:tabs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їльний зал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«парал</w:t>
      </w:r>
      <w:r>
        <w:rPr>
          <w:rFonts w:ascii="Times New Roman" w:hAnsi="Times New Roman" w:cs="Times New Roman"/>
          <w:sz w:val="28"/>
          <w:szCs w:val="28"/>
          <w:lang w:val="uk-UA"/>
        </w:rPr>
        <w:t>ель» 2х12 виробництва ДеЛаваль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8549FF" w14:textId="77777777" w:rsidR="00BB711F" w:rsidRPr="00E11F47" w:rsidRDefault="00BB711F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азі у Європі популярності набувають роботизовані системи доїння. Така тенденція викликана тим, що ще декілька років тому у більшості фермерів були старі приміщення, а</w:t>
      </w:r>
      <w:r w:rsidR="00F06CCB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ле останнім часом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набуло актуальності питання реінвестування.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цифрами, то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роботизовані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установки з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доїльн</w:t>
      </w:r>
      <w:r w:rsidR="00232814" w:rsidRPr="00E11F4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32814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814" w:rsidRPr="00E11F47">
        <w:rPr>
          <w:rFonts w:ascii="Times New Roman" w:hAnsi="Times New Roman" w:cs="Times New Roman"/>
          <w:sz w:val="28"/>
          <w:szCs w:val="28"/>
        </w:rPr>
        <w:t>залів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дозволив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збільшит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надо</w:t>
      </w:r>
      <w:r w:rsidR="00232814" w:rsidRPr="00E11F4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32814" w:rsidRPr="00E11F47">
        <w:rPr>
          <w:rFonts w:ascii="Times New Roman" w:hAnsi="Times New Roman" w:cs="Times New Roman"/>
          <w:sz w:val="28"/>
          <w:szCs w:val="28"/>
        </w:rPr>
        <w:t>.</w:t>
      </w:r>
    </w:p>
    <w:p w14:paraId="6A749267" w14:textId="77777777" w:rsidR="003F6D63" w:rsidRPr="00E11F47" w:rsidRDefault="00BB711F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47">
        <w:rPr>
          <w:rFonts w:ascii="Times New Roman" w:hAnsi="Times New Roman" w:cs="Times New Roman"/>
          <w:sz w:val="28"/>
          <w:szCs w:val="28"/>
        </w:rPr>
        <w:t xml:space="preserve">Великою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перевагою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робо</w:t>
      </w:r>
      <w:r w:rsidR="002B2457" w:rsidRPr="00E11F47">
        <w:rPr>
          <w:rFonts w:ascii="Times New Roman" w:hAnsi="Times New Roman" w:cs="Times New Roman"/>
          <w:sz w:val="28"/>
          <w:szCs w:val="28"/>
        </w:rPr>
        <w:t>тизованого</w:t>
      </w:r>
      <w:proofErr w:type="spellEnd"/>
      <w:r w:rsidR="002B245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457" w:rsidRPr="00E11F47">
        <w:rPr>
          <w:rFonts w:ascii="Times New Roman" w:hAnsi="Times New Roman" w:cs="Times New Roman"/>
          <w:sz w:val="28"/>
          <w:szCs w:val="28"/>
        </w:rPr>
        <w:t>доїння</w:t>
      </w:r>
      <w:proofErr w:type="spellEnd"/>
      <w:r w:rsidR="002B2457" w:rsidRPr="00E11F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2B2457" w:rsidRPr="00E11F47">
        <w:rPr>
          <w:rFonts w:ascii="Times New Roman" w:hAnsi="Times New Roman" w:cs="Times New Roman"/>
          <w:sz w:val="28"/>
          <w:szCs w:val="28"/>
        </w:rPr>
        <w:t>суттєве</w:t>
      </w:r>
      <w:proofErr w:type="spellEnd"/>
      <w:r w:rsidR="002B245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457" w:rsidRPr="00E11F47">
        <w:rPr>
          <w:rFonts w:ascii="Times New Roman" w:hAnsi="Times New Roman" w:cs="Times New Roman"/>
          <w:sz w:val="28"/>
          <w:szCs w:val="28"/>
        </w:rPr>
        <w:t>зни</w:t>
      </w:r>
      <w:r w:rsidRPr="00E11F47"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. Корова сам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>, коли «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іддат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» молоко, 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часу проводить в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очі</w:t>
      </w:r>
      <w:r w:rsidR="00875597" w:rsidRPr="00E11F47">
        <w:rPr>
          <w:rFonts w:ascii="Times New Roman" w:hAnsi="Times New Roman" w:cs="Times New Roman"/>
          <w:sz w:val="28"/>
          <w:szCs w:val="28"/>
        </w:rPr>
        <w:t>куванні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="00875597" w:rsidRPr="00E11F4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E11F47">
        <w:rPr>
          <w:rFonts w:ascii="Times New Roman" w:hAnsi="Times New Roman" w:cs="Times New Roman"/>
          <w:sz w:val="28"/>
          <w:szCs w:val="28"/>
        </w:rPr>
        <w:t>доїння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>.</w:t>
      </w:r>
      <w:r w:rsidR="00E928E3">
        <w:rPr>
          <w:rFonts w:ascii="Times New Roman" w:hAnsi="Times New Roman" w:cs="Times New Roman"/>
          <w:sz w:val="28"/>
          <w:szCs w:val="28"/>
        </w:rPr>
        <w:t xml:space="preserve"> </w:t>
      </w:r>
      <w:r w:rsidR="00AD47A1">
        <w:rPr>
          <w:rFonts w:ascii="Times New Roman" w:hAnsi="Times New Roman" w:cs="Times New Roman"/>
          <w:sz w:val="28"/>
          <w:szCs w:val="28"/>
        </w:rPr>
        <w:t xml:space="preserve">Таким чином </w:t>
      </w:r>
      <w:proofErr w:type="spellStart"/>
      <w:r w:rsidR="00AD47A1">
        <w:rPr>
          <w:rFonts w:ascii="Times New Roman" w:hAnsi="Times New Roman" w:cs="Times New Roman"/>
          <w:sz w:val="28"/>
          <w:szCs w:val="28"/>
        </w:rPr>
        <w:t>позбавляється</w:t>
      </w:r>
      <w:proofErr w:type="spellEnd"/>
      <w:r w:rsidR="00AD47A1">
        <w:rPr>
          <w:rFonts w:ascii="Times New Roman" w:hAnsi="Times New Roman" w:cs="Times New Roman"/>
          <w:sz w:val="28"/>
          <w:szCs w:val="28"/>
        </w:rPr>
        <w:t xml:space="preserve"> </w:t>
      </w:r>
      <w:r w:rsidR="00F06CCB" w:rsidRPr="00E11F47">
        <w:rPr>
          <w:rFonts w:ascii="Times New Roman" w:hAnsi="Times New Roman" w:cs="Times New Roman"/>
          <w:sz w:val="28"/>
          <w:szCs w:val="28"/>
        </w:rPr>
        <w:t>потреба</w:t>
      </w:r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продуктивністю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исокоудійна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коров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здоюватиметься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на день, 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по цеху»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під</w:t>
      </w:r>
      <w:r w:rsidR="002B2457" w:rsidRPr="00E11F47">
        <w:rPr>
          <w:rFonts w:ascii="Times New Roman" w:hAnsi="Times New Roman" w:cs="Times New Roman"/>
          <w:sz w:val="28"/>
          <w:szCs w:val="28"/>
        </w:rPr>
        <w:t>хо</w:t>
      </w:r>
      <w:r w:rsidRPr="00E11F47">
        <w:rPr>
          <w:rFonts w:ascii="Times New Roman" w:hAnsi="Times New Roman" w:cs="Times New Roman"/>
          <w:sz w:val="28"/>
          <w:szCs w:val="28"/>
        </w:rPr>
        <w:t>дитимуть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до установки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>.</w:t>
      </w:r>
    </w:p>
    <w:p w14:paraId="1521604C" w14:textId="77777777" w:rsidR="00CB7513" w:rsidRPr="00E11F47" w:rsidRDefault="003F6D63" w:rsidP="00CB7B50">
      <w:pPr>
        <w:pStyle w:val="a8"/>
        <w:tabs>
          <w:tab w:val="left" w:pos="9638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11F47">
        <w:rPr>
          <w:sz w:val="28"/>
          <w:szCs w:val="28"/>
          <w:lang w:val="uk-UA"/>
        </w:rPr>
        <w:t xml:space="preserve">Дотримання </w:t>
      </w:r>
      <w:r w:rsidR="00E928E3">
        <w:rPr>
          <w:sz w:val="28"/>
          <w:szCs w:val="28"/>
          <w:lang w:val="uk-UA"/>
        </w:rPr>
        <w:t>умов мікроклімату та благополуччя</w:t>
      </w:r>
      <w:r w:rsidRPr="00E11F47">
        <w:rPr>
          <w:sz w:val="28"/>
          <w:szCs w:val="28"/>
          <w:lang w:val="uk-UA"/>
        </w:rPr>
        <w:t xml:space="preserve">  корів, не менш важливий фактор виробництва органічного молока.</w:t>
      </w:r>
      <w:r w:rsidR="00AD47A1">
        <w:rPr>
          <w:sz w:val="28"/>
          <w:szCs w:val="28"/>
          <w:lang w:val="uk-UA"/>
        </w:rPr>
        <w:t xml:space="preserve"> </w:t>
      </w:r>
      <w:r w:rsidR="00CB7513" w:rsidRPr="00E11F47">
        <w:rPr>
          <w:sz w:val="28"/>
          <w:szCs w:val="28"/>
          <w:lang w:val="uk-UA"/>
        </w:rPr>
        <w:t>Повітрообмін є найпершим у списку цілого ряду критеріїв, які відповідають за забезпечення комфор</w:t>
      </w:r>
      <w:r w:rsidR="00875597" w:rsidRPr="00E11F47">
        <w:rPr>
          <w:sz w:val="28"/>
          <w:szCs w:val="28"/>
          <w:lang w:val="uk-UA"/>
        </w:rPr>
        <w:t>ту у виробничих приміщеннях.</w:t>
      </w:r>
      <w:r w:rsidR="00CB7513" w:rsidRPr="00E11F47">
        <w:rPr>
          <w:sz w:val="28"/>
          <w:szCs w:val="28"/>
          <w:lang w:val="uk-UA"/>
        </w:rPr>
        <w:br/>
      </w:r>
      <w:r w:rsidR="00AD47A1">
        <w:rPr>
          <w:sz w:val="28"/>
          <w:szCs w:val="28"/>
          <w:lang w:val="uk-UA"/>
        </w:rPr>
        <w:t xml:space="preserve">        </w:t>
      </w:r>
      <w:proofErr w:type="spellStart"/>
      <w:r w:rsidR="00CB7513" w:rsidRPr="00E11F47">
        <w:rPr>
          <w:sz w:val="28"/>
          <w:szCs w:val="28"/>
        </w:rPr>
        <w:t>Корови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завжди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прагнуть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втрачати</w:t>
      </w:r>
      <w:proofErr w:type="spellEnd"/>
      <w:r w:rsidR="00CB7513" w:rsidRPr="00E11F47">
        <w:rPr>
          <w:sz w:val="28"/>
          <w:szCs w:val="28"/>
        </w:rPr>
        <w:t xml:space="preserve"> тепло, тому оптимальна </w:t>
      </w:r>
      <w:r w:rsidR="00E928E3">
        <w:rPr>
          <w:sz w:val="28"/>
          <w:szCs w:val="28"/>
        </w:rPr>
        <w:t>температура для них становить 5</w:t>
      </w:r>
      <w:r w:rsidR="00CB7513" w:rsidRPr="00E11F47">
        <w:rPr>
          <w:sz w:val="28"/>
          <w:szCs w:val="28"/>
        </w:rPr>
        <w:t xml:space="preserve">°С. </w:t>
      </w:r>
      <w:proofErr w:type="spellStart"/>
      <w:r w:rsidR="00CB7513" w:rsidRPr="00E11F47">
        <w:rPr>
          <w:sz w:val="28"/>
          <w:szCs w:val="28"/>
        </w:rPr>
        <w:t>Вентиляція</w:t>
      </w:r>
      <w:proofErr w:type="spellEnd"/>
      <w:r w:rsidR="00CB7513" w:rsidRPr="00E11F47">
        <w:rPr>
          <w:sz w:val="28"/>
          <w:szCs w:val="28"/>
        </w:rPr>
        <w:t xml:space="preserve"> у правильно </w:t>
      </w:r>
      <w:proofErr w:type="spellStart"/>
      <w:r w:rsidR="00CB7513" w:rsidRPr="00E11F47">
        <w:rPr>
          <w:sz w:val="28"/>
          <w:szCs w:val="28"/>
        </w:rPr>
        <w:t>спланованому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приміщенні</w:t>
      </w:r>
      <w:proofErr w:type="spellEnd"/>
      <w:r w:rsidR="00CB7513" w:rsidRPr="00E11F47">
        <w:rPr>
          <w:sz w:val="28"/>
          <w:szCs w:val="28"/>
        </w:rPr>
        <w:t xml:space="preserve"> у </w:t>
      </w:r>
      <w:proofErr w:type="spellStart"/>
      <w:r w:rsidR="00CB7513" w:rsidRPr="00E11F47">
        <w:rPr>
          <w:sz w:val="28"/>
          <w:szCs w:val="28"/>
        </w:rPr>
        <w:t>літній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період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може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допомогти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досягнути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д</w:t>
      </w:r>
      <w:r w:rsidR="00875597" w:rsidRPr="00E11F47">
        <w:rPr>
          <w:sz w:val="28"/>
          <w:szCs w:val="28"/>
        </w:rPr>
        <w:t>іапазону</w:t>
      </w:r>
      <w:proofErr w:type="spellEnd"/>
      <w:r w:rsidR="00875597" w:rsidRPr="00E11F47">
        <w:rPr>
          <w:sz w:val="28"/>
          <w:szCs w:val="28"/>
        </w:rPr>
        <w:t xml:space="preserve"> </w:t>
      </w:r>
      <w:proofErr w:type="spellStart"/>
      <w:r w:rsidR="00875597" w:rsidRPr="00E11F47">
        <w:rPr>
          <w:sz w:val="28"/>
          <w:szCs w:val="28"/>
        </w:rPr>
        <w:t>адекватних</w:t>
      </w:r>
      <w:proofErr w:type="spellEnd"/>
      <w:r w:rsidR="00875597" w:rsidRPr="00E11F47">
        <w:rPr>
          <w:sz w:val="28"/>
          <w:szCs w:val="28"/>
        </w:rPr>
        <w:t xml:space="preserve"> </w:t>
      </w:r>
      <w:proofErr w:type="spellStart"/>
      <w:r w:rsidR="00875597" w:rsidRPr="00E11F47">
        <w:rPr>
          <w:sz w:val="28"/>
          <w:szCs w:val="28"/>
        </w:rPr>
        <w:t>рівнів</w:t>
      </w:r>
      <w:proofErr w:type="spellEnd"/>
      <w:r w:rsidR="00875597" w:rsidRPr="00E11F47">
        <w:rPr>
          <w:sz w:val="28"/>
          <w:szCs w:val="28"/>
        </w:rPr>
        <w:t>.</w:t>
      </w:r>
      <w:r w:rsidR="00CB7513" w:rsidRPr="00E11F47">
        <w:rPr>
          <w:sz w:val="28"/>
          <w:szCs w:val="28"/>
        </w:rPr>
        <w:br/>
      </w:r>
      <w:r w:rsidR="00AD47A1">
        <w:rPr>
          <w:sz w:val="28"/>
          <w:szCs w:val="28"/>
          <w:lang w:val="uk-UA"/>
        </w:rPr>
        <w:t xml:space="preserve">       </w:t>
      </w:r>
      <w:r w:rsidR="00CB7513" w:rsidRPr="00E11F47">
        <w:rPr>
          <w:sz w:val="28"/>
          <w:szCs w:val="28"/>
          <w:lang w:val="uk-UA"/>
        </w:rPr>
        <w:t>Щ</w:t>
      </w:r>
      <w:proofErr w:type="spellStart"/>
      <w:r w:rsidR="00CB7513" w:rsidRPr="00E11F47">
        <w:rPr>
          <w:sz w:val="28"/>
          <w:szCs w:val="28"/>
        </w:rPr>
        <w:t>одня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корови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вироблять</w:t>
      </w:r>
      <w:proofErr w:type="spellEnd"/>
      <w:r w:rsidR="00CB7513" w:rsidRPr="00E11F47">
        <w:rPr>
          <w:sz w:val="28"/>
          <w:szCs w:val="28"/>
        </w:rPr>
        <w:t xml:space="preserve"> 600-700 Вт тепла та </w:t>
      </w:r>
      <w:proofErr w:type="spellStart"/>
      <w:r w:rsidR="00CB7513" w:rsidRPr="00E11F47">
        <w:rPr>
          <w:sz w:val="28"/>
          <w:szCs w:val="28"/>
        </w:rPr>
        <w:t>видихають</w:t>
      </w:r>
      <w:proofErr w:type="spellEnd"/>
      <w:r w:rsidR="00CB7513" w:rsidRPr="00E11F47">
        <w:rPr>
          <w:sz w:val="28"/>
          <w:szCs w:val="28"/>
        </w:rPr>
        <w:t xml:space="preserve"> 25 л</w:t>
      </w:r>
      <w:r w:rsidR="00AD47A1">
        <w:rPr>
          <w:sz w:val="28"/>
          <w:szCs w:val="28"/>
          <w:lang w:val="uk-UA"/>
        </w:rPr>
        <w:t>.</w:t>
      </w:r>
      <w:r w:rsidR="00CB7513" w:rsidRPr="00E11F47">
        <w:rPr>
          <w:sz w:val="28"/>
          <w:szCs w:val="28"/>
        </w:rPr>
        <w:t xml:space="preserve"> води у день у </w:t>
      </w:r>
      <w:proofErr w:type="spellStart"/>
      <w:r w:rsidR="00CB7513" w:rsidRPr="00E11F47">
        <w:rPr>
          <w:sz w:val="28"/>
          <w:szCs w:val="28"/>
        </w:rPr>
        <w:t>вигляді</w:t>
      </w:r>
      <w:proofErr w:type="spellEnd"/>
      <w:r w:rsidR="00CB7513" w:rsidRPr="00E11F47">
        <w:rPr>
          <w:sz w:val="28"/>
          <w:szCs w:val="28"/>
        </w:rPr>
        <w:t xml:space="preserve"> пару, тому </w:t>
      </w:r>
      <w:proofErr w:type="spellStart"/>
      <w:r w:rsidR="00CB7513" w:rsidRPr="00E11F47">
        <w:rPr>
          <w:sz w:val="28"/>
          <w:szCs w:val="28"/>
        </w:rPr>
        <w:t>вентиляція</w:t>
      </w:r>
      <w:proofErr w:type="spellEnd"/>
      <w:r w:rsidR="00CB7513" w:rsidRPr="00E11F47">
        <w:rPr>
          <w:sz w:val="28"/>
          <w:szCs w:val="28"/>
        </w:rPr>
        <w:t xml:space="preserve"> має </w:t>
      </w:r>
      <w:proofErr w:type="spellStart"/>
      <w:r w:rsidR="00CB7513" w:rsidRPr="00E11F47">
        <w:rPr>
          <w:sz w:val="28"/>
          <w:szCs w:val="28"/>
        </w:rPr>
        <w:t>постійно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виводити</w:t>
      </w:r>
      <w:proofErr w:type="spellEnd"/>
      <w:r w:rsidR="00CB7513" w:rsidRPr="00E11F47">
        <w:rPr>
          <w:sz w:val="28"/>
          <w:szCs w:val="28"/>
        </w:rPr>
        <w:t xml:space="preserve"> з </w:t>
      </w:r>
      <w:proofErr w:type="spellStart"/>
      <w:r w:rsidR="00CB7513" w:rsidRPr="00E11F47">
        <w:rPr>
          <w:sz w:val="28"/>
          <w:szCs w:val="28"/>
        </w:rPr>
        <w:t>приміщення</w:t>
      </w:r>
      <w:proofErr w:type="spellEnd"/>
      <w:r w:rsidR="00CB7513" w:rsidRPr="00E11F47">
        <w:rPr>
          <w:sz w:val="28"/>
          <w:szCs w:val="28"/>
        </w:rPr>
        <w:t xml:space="preserve"> </w:t>
      </w:r>
      <w:proofErr w:type="spellStart"/>
      <w:r w:rsidR="00CB7513" w:rsidRPr="00E11F47">
        <w:rPr>
          <w:sz w:val="28"/>
          <w:szCs w:val="28"/>
        </w:rPr>
        <w:t>надмірне</w:t>
      </w:r>
      <w:proofErr w:type="spellEnd"/>
      <w:r w:rsidR="00CB7513" w:rsidRPr="00E11F47">
        <w:rPr>
          <w:sz w:val="28"/>
          <w:szCs w:val="28"/>
        </w:rPr>
        <w:t xml:space="preserve"> тепло та </w:t>
      </w:r>
      <w:proofErr w:type="spellStart"/>
      <w:r w:rsidR="00CB7513" w:rsidRPr="00E11F47">
        <w:rPr>
          <w:sz w:val="28"/>
          <w:szCs w:val="28"/>
        </w:rPr>
        <w:t>вологу</w:t>
      </w:r>
      <w:proofErr w:type="spellEnd"/>
      <w:r w:rsidR="00CB7513" w:rsidRPr="00E11F47">
        <w:rPr>
          <w:sz w:val="28"/>
          <w:szCs w:val="28"/>
        </w:rPr>
        <w:t>.</w:t>
      </w:r>
    </w:p>
    <w:p w14:paraId="3C780625" w14:textId="77777777" w:rsidR="00AD47A1" w:rsidRDefault="00CB7513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r w:rsidR="00755AAC">
        <w:rPr>
          <w:rFonts w:ascii="Times New Roman" w:hAnsi="Times New Roman" w:cs="Times New Roman"/>
          <w:sz w:val="28"/>
          <w:szCs w:val="28"/>
        </w:rPr>
        <w:t xml:space="preserve"> </w:t>
      </w:r>
      <w:r w:rsidRPr="00AD47A1">
        <w:rPr>
          <w:rFonts w:ascii="Times New Roman" w:hAnsi="Times New Roman" w:cs="Times New Roman"/>
          <w:sz w:val="28"/>
          <w:szCs w:val="28"/>
        </w:rPr>
        <w:t>те,</w:t>
      </w:r>
      <w:r w:rsidR="00755AAC">
        <w:rPr>
          <w:rFonts w:ascii="Times New Roman" w:hAnsi="Times New Roman" w:cs="Times New Roman"/>
          <w:sz w:val="28"/>
          <w:szCs w:val="28"/>
        </w:rPr>
        <w:t xml:space="preserve"> </w:t>
      </w:r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5AAC">
        <w:rPr>
          <w:rFonts w:ascii="Times New Roman" w:hAnsi="Times New Roman" w:cs="Times New Roman"/>
          <w:sz w:val="28"/>
          <w:szCs w:val="28"/>
        </w:rPr>
        <w:t xml:space="preserve"> </w:t>
      </w:r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літня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r w:rsidR="0075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спека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r w:rsidR="0075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r w:rsidR="0075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дося</w:t>
      </w:r>
      <w:r w:rsidR="00755AAC">
        <w:rPr>
          <w:rFonts w:ascii="Times New Roman" w:hAnsi="Times New Roman" w:cs="Times New Roman"/>
          <w:sz w:val="28"/>
          <w:szCs w:val="28"/>
        </w:rPr>
        <w:t>гати</w:t>
      </w:r>
      <w:proofErr w:type="spellEnd"/>
      <w:r w:rsidR="00755AAC">
        <w:rPr>
          <w:rFonts w:ascii="Times New Roman" w:hAnsi="Times New Roman" w:cs="Times New Roman"/>
          <w:sz w:val="28"/>
          <w:szCs w:val="28"/>
        </w:rPr>
        <w:t xml:space="preserve"> +40°С, а  </w:t>
      </w:r>
      <w:proofErr w:type="spellStart"/>
      <w:r w:rsidR="00755AAC">
        <w:rPr>
          <w:rFonts w:ascii="Times New Roman" w:hAnsi="Times New Roman" w:cs="Times New Roman"/>
          <w:sz w:val="28"/>
          <w:szCs w:val="28"/>
        </w:rPr>
        <w:t>зимовi</w:t>
      </w:r>
      <w:proofErr w:type="spellEnd"/>
      <w:r w:rsidR="00755A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5AAC">
        <w:rPr>
          <w:rFonts w:ascii="Times New Roman" w:hAnsi="Times New Roman" w:cs="Times New Roman"/>
          <w:sz w:val="28"/>
          <w:szCs w:val="28"/>
        </w:rPr>
        <w:t>морози</w:t>
      </w:r>
      <w:proofErr w:type="spellEnd"/>
      <w:r w:rsidR="00755AAC">
        <w:rPr>
          <w:rFonts w:ascii="Times New Roman" w:hAnsi="Times New Roman" w:cs="Times New Roman"/>
          <w:sz w:val="28"/>
          <w:szCs w:val="28"/>
        </w:rPr>
        <w:t xml:space="preserve"> -25</w:t>
      </w:r>
      <w:r w:rsidRPr="00AD47A1">
        <w:rPr>
          <w:rFonts w:ascii="Times New Roman" w:hAnsi="Times New Roman" w:cs="Times New Roman"/>
          <w:sz w:val="28"/>
          <w:szCs w:val="28"/>
        </w:rPr>
        <w:t xml:space="preserve">°С,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адаптивної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, яка буде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регулюватися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зале</w:t>
      </w:r>
      <w:r w:rsidR="00AD47A1">
        <w:rPr>
          <w:rFonts w:ascii="Times New Roman" w:hAnsi="Times New Roman" w:cs="Times New Roman"/>
          <w:sz w:val="28"/>
          <w:szCs w:val="28"/>
        </w:rPr>
        <w:t>жності</w:t>
      </w:r>
      <w:proofErr w:type="spellEnd"/>
      <w:r w:rsidR="00AD4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7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D4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>.</w:t>
      </w:r>
      <w:r w:rsidR="00AD4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3EF2C" w14:textId="3507C0C3" w:rsidR="003F6D63" w:rsidRPr="00290113" w:rsidRDefault="00A27D50" w:rsidP="00290113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рекомендую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над коровами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вентилятори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форсований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повітрообмін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Шторні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стіни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варіації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AD47A1">
        <w:rPr>
          <w:rFonts w:ascii="Times New Roman" w:hAnsi="Times New Roman" w:cs="Times New Roman"/>
          <w:sz w:val="28"/>
          <w:szCs w:val="28"/>
        </w:rPr>
        <w:t>сезонів</w:t>
      </w:r>
      <w:proofErr w:type="spellEnd"/>
      <w:r w:rsidR="00CB7513" w:rsidRPr="00AD47A1">
        <w:rPr>
          <w:rFonts w:ascii="Times New Roman" w:hAnsi="Times New Roman" w:cs="Times New Roman"/>
          <w:sz w:val="28"/>
          <w:szCs w:val="28"/>
        </w:rPr>
        <w:t>.</w:t>
      </w:r>
    </w:p>
    <w:p w14:paraId="039B37CA" w14:textId="77777777" w:rsidR="00755AAC" w:rsidRDefault="00AD47A1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комфорту та благополуччя</w:t>
      </w:r>
      <w:r w:rsidR="003F6D63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корів</w:t>
      </w:r>
      <w:r w:rsidR="00CB7513" w:rsidRPr="00E11F4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хороших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="00A27D50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та якісних</w:t>
      </w:r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показ</w:t>
      </w:r>
      <w:r w:rsidR="003F6D63" w:rsidRPr="00E11F47">
        <w:rPr>
          <w:rFonts w:ascii="Times New Roman" w:hAnsi="Times New Roman" w:cs="Times New Roman"/>
          <w:sz w:val="28"/>
          <w:szCs w:val="28"/>
        </w:rPr>
        <w:t>ників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>.</w:t>
      </w:r>
      <w:r w:rsidR="003F6D63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риділяється увага доброзичливого, гуманного ставлення до корів. П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ідстилка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має б</w:t>
      </w:r>
      <w:r w:rsidR="00A27D50" w:rsidRPr="00E11F47">
        <w:rPr>
          <w:rFonts w:ascii="Times New Roman" w:hAnsi="Times New Roman" w:cs="Times New Roman"/>
          <w:sz w:val="28"/>
          <w:szCs w:val="28"/>
        </w:rPr>
        <w:t xml:space="preserve">ути </w:t>
      </w:r>
      <w:proofErr w:type="spellStart"/>
      <w:r w:rsidR="00A27D50" w:rsidRPr="00E11F47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A27D50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D50" w:rsidRPr="00E11F47">
        <w:rPr>
          <w:rFonts w:ascii="Times New Roman" w:hAnsi="Times New Roman" w:cs="Times New Roman"/>
          <w:sz w:val="28"/>
          <w:szCs w:val="28"/>
        </w:rPr>
        <w:lastRenderedPageBreak/>
        <w:t>зручною</w:t>
      </w:r>
      <w:proofErr w:type="spellEnd"/>
      <w:r w:rsidR="00A27D50" w:rsidRPr="00E11F47">
        <w:rPr>
          <w:rFonts w:ascii="Times New Roman" w:hAnsi="Times New Roman" w:cs="Times New Roman"/>
          <w:sz w:val="28"/>
          <w:szCs w:val="28"/>
        </w:rPr>
        <w:t>, чистою та дос</w:t>
      </w:r>
      <w:r w:rsidR="00CB7513" w:rsidRPr="00E11F47">
        <w:rPr>
          <w:rFonts w:ascii="Times New Roman" w:hAnsi="Times New Roman" w:cs="Times New Roman"/>
          <w:sz w:val="28"/>
          <w:szCs w:val="28"/>
        </w:rPr>
        <w:t xml:space="preserve">тупною,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корова могла за будь-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о</w:t>
      </w:r>
      <w:r w:rsidR="00875597" w:rsidRPr="00E11F47">
        <w:rPr>
          <w:rFonts w:ascii="Times New Roman" w:hAnsi="Times New Roman" w:cs="Times New Roman"/>
          <w:sz w:val="28"/>
          <w:szCs w:val="28"/>
        </w:rPr>
        <w:t>дразу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E11F47">
        <w:rPr>
          <w:rFonts w:ascii="Times New Roman" w:hAnsi="Times New Roman" w:cs="Times New Roman"/>
          <w:sz w:val="28"/>
          <w:szCs w:val="28"/>
        </w:rPr>
        <w:t>зайняти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E11F47">
        <w:rPr>
          <w:rFonts w:ascii="Times New Roman" w:hAnsi="Times New Roman" w:cs="Times New Roman"/>
          <w:sz w:val="28"/>
          <w:szCs w:val="28"/>
        </w:rPr>
        <w:t>лежаче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E11F4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>.</w:t>
      </w:r>
    </w:p>
    <w:p w14:paraId="74B7FAD3" w14:textId="77777777" w:rsidR="00AD47A1" w:rsidRDefault="00A27D50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екомендую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гумову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підл</w:t>
      </w:r>
      <w:r w:rsidRPr="00E11F47">
        <w:rPr>
          <w:rFonts w:ascii="Times New Roman" w:hAnsi="Times New Roman" w:cs="Times New Roman"/>
          <w:sz w:val="28"/>
          <w:szCs w:val="28"/>
        </w:rPr>
        <w:t>огу</w:t>
      </w:r>
      <w:proofErr w:type="spellEnd"/>
      <w:r w:rsidRPr="00E11F47">
        <w:rPr>
          <w:rFonts w:ascii="Times New Roman" w:hAnsi="Times New Roman" w:cs="Times New Roman"/>
          <w:sz w:val="28"/>
          <w:szCs w:val="28"/>
        </w:rPr>
        <w:t xml:space="preserve"> у проходах та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мiс</w:t>
      </w:r>
      <w:r w:rsidR="00CB7513" w:rsidRPr="00E11F47">
        <w:rPr>
          <w:rFonts w:ascii="Times New Roman" w:hAnsi="Times New Roman" w:cs="Times New Roman"/>
          <w:sz w:val="28"/>
          <w:szCs w:val="28"/>
        </w:rPr>
        <w:t>цях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, де корова проводить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часу стоячи.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мінімізувати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875597" w:rsidRPr="00E11F47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875597" w:rsidRPr="00E11F47">
        <w:rPr>
          <w:rFonts w:ascii="Times New Roman" w:hAnsi="Times New Roman" w:cs="Times New Roman"/>
          <w:sz w:val="28"/>
          <w:szCs w:val="28"/>
        </w:rPr>
        <w:t>кульгавості</w:t>
      </w:r>
      <w:proofErr w:type="spellEnd"/>
      <w:r w:rsidR="00875597" w:rsidRPr="00E11F47">
        <w:rPr>
          <w:rFonts w:ascii="Times New Roman" w:hAnsi="Times New Roman" w:cs="Times New Roman"/>
          <w:sz w:val="28"/>
          <w:szCs w:val="28"/>
        </w:rPr>
        <w:t>.</w:t>
      </w:r>
      <w:r w:rsidR="00CB7513" w:rsidRPr="00E11F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комфорту, </w:t>
      </w:r>
      <w:r w:rsidR="00AD47A1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AD47A1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A1">
        <w:rPr>
          <w:rFonts w:ascii="Times New Roman" w:hAnsi="Times New Roman" w:cs="Times New Roman"/>
          <w:sz w:val="28"/>
          <w:szCs w:val="28"/>
        </w:rPr>
        <w:t>не</w:t>
      </w:r>
      <w:r w:rsidRPr="00E11F47">
        <w:rPr>
          <w:rFonts w:ascii="Times New Roman" w:hAnsi="Times New Roman" w:cs="Times New Roman"/>
          <w:sz w:val="28"/>
          <w:szCs w:val="28"/>
        </w:rPr>
        <w:t>оцінен</w:t>
      </w:r>
      <w:proofErr w:type="spellEnd"/>
      <w:r w:rsidR="00AD47A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1F47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Pr="00E11F47">
        <w:rPr>
          <w:rFonts w:ascii="Times New Roman" w:hAnsi="Times New Roman" w:cs="Times New Roman"/>
          <w:sz w:val="28"/>
          <w:szCs w:val="28"/>
        </w:rPr>
        <w:t>від</w:t>
      </w:r>
      <w:r w:rsidR="00CB7513" w:rsidRPr="00E11F47">
        <w:rPr>
          <w:rFonts w:ascii="Times New Roman" w:hAnsi="Times New Roman" w:cs="Times New Roman"/>
          <w:sz w:val="28"/>
          <w:szCs w:val="28"/>
        </w:rPr>
        <w:t>криттям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для мене стали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роторні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щітки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-чесалки. Вони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роботу,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оскiльки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тваринам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шкіру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чист</w:t>
      </w:r>
      <w:r w:rsidR="006B3429" w:rsidRPr="00E11F47">
        <w:rPr>
          <w:rFonts w:ascii="Times New Roman" w:hAnsi="Times New Roman" w:cs="Times New Roman"/>
          <w:sz w:val="28"/>
          <w:szCs w:val="28"/>
        </w:rPr>
        <w:t xml:space="preserve">ою та </w:t>
      </w:r>
      <w:proofErr w:type="spellStart"/>
      <w:r w:rsidR="006B3429" w:rsidRPr="00E11F47">
        <w:rPr>
          <w:rFonts w:ascii="Times New Roman" w:hAnsi="Times New Roman" w:cs="Times New Roman"/>
          <w:sz w:val="28"/>
          <w:szCs w:val="28"/>
        </w:rPr>
        <w:t>слугують</w:t>
      </w:r>
      <w:proofErr w:type="spellEnd"/>
      <w:r w:rsidR="006B3429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E11F47">
        <w:rPr>
          <w:rFonts w:ascii="Times New Roman" w:hAnsi="Times New Roman" w:cs="Times New Roman"/>
          <w:sz w:val="28"/>
          <w:szCs w:val="28"/>
        </w:rPr>
        <w:t>хорошою</w:t>
      </w:r>
      <w:proofErr w:type="spellEnd"/>
      <w:r w:rsidR="006B3429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E11F47">
        <w:rPr>
          <w:rFonts w:ascii="Times New Roman" w:hAnsi="Times New Roman" w:cs="Times New Roman"/>
          <w:sz w:val="28"/>
          <w:szCs w:val="28"/>
        </w:rPr>
        <w:t>стимулюю</w:t>
      </w:r>
      <w:r w:rsidR="00CB7513" w:rsidRPr="00E11F47">
        <w:rPr>
          <w:rFonts w:ascii="Times New Roman" w:hAnsi="Times New Roman" w:cs="Times New Roman"/>
          <w:sz w:val="28"/>
          <w:szCs w:val="28"/>
        </w:rPr>
        <w:t>чою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13" w:rsidRPr="00E11F47">
        <w:rPr>
          <w:rFonts w:ascii="Times New Roman" w:hAnsi="Times New Roman" w:cs="Times New Roman"/>
          <w:sz w:val="28"/>
          <w:szCs w:val="28"/>
        </w:rPr>
        <w:t>активністю</w:t>
      </w:r>
      <w:proofErr w:type="spellEnd"/>
      <w:r w:rsidR="00CB7513" w:rsidRPr="00E11F47">
        <w:rPr>
          <w:rFonts w:ascii="Times New Roman" w:hAnsi="Times New Roman" w:cs="Times New Roman"/>
          <w:sz w:val="28"/>
          <w:szCs w:val="28"/>
        </w:rPr>
        <w:t>.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Також в обов’язковому порядку коровам зрізають і о</w:t>
      </w:r>
      <w:r w:rsidR="003F6D63" w:rsidRPr="00E11F47">
        <w:rPr>
          <w:rFonts w:ascii="Times New Roman" w:hAnsi="Times New Roman" w:cs="Times New Roman"/>
          <w:sz w:val="28"/>
          <w:szCs w:val="28"/>
          <w:lang w:val="uk-UA"/>
        </w:rPr>
        <w:t>круглюють гострі краї ороговілі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поверхні</w:t>
      </w:r>
      <w:r w:rsidR="003F6D63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кінцівок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>, піс</w:t>
      </w:r>
      <w:r w:rsidR="003F6D63" w:rsidRPr="00E11F47">
        <w:rPr>
          <w:rFonts w:ascii="Times New Roman" w:hAnsi="Times New Roman" w:cs="Times New Roman"/>
          <w:sz w:val="28"/>
          <w:szCs w:val="28"/>
          <w:lang w:val="uk-UA"/>
        </w:rPr>
        <w:t>ля чого їх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D63" w:rsidRPr="00E11F47">
        <w:rPr>
          <w:rFonts w:ascii="Times New Roman" w:hAnsi="Times New Roman" w:cs="Times New Roman"/>
          <w:sz w:val="28"/>
          <w:szCs w:val="28"/>
          <w:lang w:val="uk-UA"/>
        </w:rPr>
        <w:t>обробляють</w:t>
      </w:r>
      <w:r w:rsidR="006B3429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знезаражувальними розчинами. </w:t>
      </w: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BF9ED4" w14:textId="573E0A1E" w:rsidR="007B1E42" w:rsidRDefault="007B1E42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0796D15" wp14:editId="78224F02">
            <wp:extent cx="4419600" cy="2947347"/>
            <wp:effectExtent l="0" t="0" r="0" b="5715"/>
            <wp:docPr id="11" name="Рисунок 11" descr="C:\Users\Кафедра Економіки\Desktop\фото доповідь\IMG_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федра Економіки\Desktop\фото доповідь\IMG_9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45" cy="29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6491" w14:textId="553D2094" w:rsidR="00AD47A1" w:rsidRDefault="00875597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7A1">
        <w:rPr>
          <w:rFonts w:ascii="Times New Roman" w:hAnsi="Times New Roman" w:cs="Times New Roman"/>
          <w:sz w:val="28"/>
          <w:szCs w:val="28"/>
          <w:lang w:val="uk-UA"/>
        </w:rPr>
        <w:t>Гноєв</w:t>
      </w:r>
      <w:r w:rsidR="00D8153C" w:rsidRPr="00AD47A1">
        <w:rPr>
          <w:rFonts w:ascii="Times New Roman" w:hAnsi="Times New Roman" w:cs="Times New Roman"/>
          <w:sz w:val="28"/>
          <w:szCs w:val="28"/>
          <w:lang w:val="uk-UA"/>
        </w:rPr>
        <w:t>идалення та очищення є не менш важливим аспектом</w:t>
      </w:r>
      <w:r w:rsidRPr="00AD47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53C" w:rsidRPr="00AD4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429" w:rsidRPr="00AD47A1">
        <w:rPr>
          <w:rFonts w:ascii="Times New Roman" w:hAnsi="Times New Roman" w:cs="Times New Roman"/>
          <w:sz w:val="28"/>
          <w:szCs w:val="28"/>
          <w:lang w:val="uk-UA"/>
        </w:rPr>
        <w:t>Так як ця система виробництва органічної продукції є залежно</w:t>
      </w:r>
      <w:r w:rsidR="00D8153C" w:rsidRPr="00AD47A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B3429" w:rsidRPr="00AD47A1">
        <w:rPr>
          <w:rFonts w:ascii="Times New Roman" w:hAnsi="Times New Roman" w:cs="Times New Roman"/>
          <w:sz w:val="28"/>
          <w:szCs w:val="28"/>
          <w:lang w:val="uk-UA"/>
        </w:rPr>
        <w:t xml:space="preserve"> від внесення гною під</w:t>
      </w:r>
      <w:r w:rsidR="00D8153C" w:rsidRPr="00AD47A1">
        <w:rPr>
          <w:rFonts w:ascii="Times New Roman" w:hAnsi="Times New Roman" w:cs="Times New Roman"/>
          <w:sz w:val="28"/>
          <w:szCs w:val="28"/>
          <w:lang w:val="uk-UA"/>
        </w:rPr>
        <w:t xml:space="preserve"> кормові</w:t>
      </w:r>
      <w:r w:rsidR="006B3429" w:rsidRPr="00AD47A1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 яки</w:t>
      </w:r>
      <w:r w:rsidR="00AD47A1">
        <w:rPr>
          <w:rFonts w:ascii="Times New Roman" w:hAnsi="Times New Roman" w:cs="Times New Roman"/>
          <w:sz w:val="28"/>
          <w:szCs w:val="28"/>
          <w:lang w:val="uk-UA"/>
        </w:rPr>
        <w:t>х виготовляємо корми для корів.</w:t>
      </w:r>
    </w:p>
    <w:p w14:paraId="1604E885" w14:textId="77777777" w:rsidR="00AD47A1" w:rsidRDefault="00D8153C" w:rsidP="00CB7B50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A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гноє</w:t>
      </w:r>
      <w:r w:rsidR="006B3429" w:rsidRPr="00AD47A1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не рекомендую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трактор з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вiдвал</w:t>
      </w:r>
      <w:r w:rsidR="006B3429" w:rsidRPr="00AD47A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оскiльки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передує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зниженню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гiгiєни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гідравлічний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скрепер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ланцюговий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скребковий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конвеє</w:t>
      </w:r>
      <w:r w:rsidR="00875597" w:rsidRPr="00AD47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="00875597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597" w:rsidRPr="00AD47A1">
        <w:rPr>
          <w:rFonts w:ascii="Times New Roman" w:hAnsi="Times New Roman" w:cs="Times New Roman"/>
          <w:sz w:val="28"/>
          <w:szCs w:val="28"/>
        </w:rPr>
        <w:t>ме</w:t>
      </w:r>
      <w:r w:rsidR="00AD47A1">
        <w:rPr>
          <w:rFonts w:ascii="Times New Roman" w:hAnsi="Times New Roman" w:cs="Times New Roman"/>
          <w:sz w:val="28"/>
          <w:szCs w:val="28"/>
        </w:rPr>
        <w:t>тоди</w:t>
      </w:r>
      <w:proofErr w:type="spellEnd"/>
      <w:r w:rsidR="00AD4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429" w:rsidRPr="00AD47A1">
        <w:rPr>
          <w:rFonts w:ascii="Times New Roman" w:hAnsi="Times New Roman" w:cs="Times New Roman"/>
          <w:sz w:val="28"/>
          <w:szCs w:val="28"/>
        </w:rPr>
        <w:t>є</w:t>
      </w:r>
      <w:r w:rsidR="00AD4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7A1">
        <w:rPr>
          <w:rFonts w:ascii="Times New Roman" w:hAnsi="Times New Roman" w:cs="Times New Roman"/>
          <w:sz w:val="28"/>
          <w:szCs w:val="28"/>
        </w:rPr>
        <w:t>вiдносно</w:t>
      </w:r>
      <w:proofErr w:type="spellEnd"/>
      <w:r w:rsidR="00AD4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7A1">
        <w:rPr>
          <w:rFonts w:ascii="Times New Roman" w:hAnsi="Times New Roman" w:cs="Times New Roman"/>
          <w:sz w:val="28"/>
          <w:szCs w:val="28"/>
        </w:rPr>
        <w:t>демократичними</w:t>
      </w:r>
      <w:proofErr w:type="spellEnd"/>
      <w:r w:rsidR="00AD47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8E1A0" w14:textId="77777777" w:rsidR="007C5273" w:rsidRDefault="00875597" w:rsidP="007C5273">
      <w:pPr>
        <w:tabs>
          <w:tab w:val="left" w:pos="96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Господарствам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хочуть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найкращу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най</w:t>
      </w:r>
      <w:r w:rsidRPr="00AD47A1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роз</w:t>
      </w:r>
      <w:r w:rsidR="006B3429" w:rsidRPr="00AD47A1">
        <w:rPr>
          <w:rFonts w:ascii="Times New Roman" w:hAnsi="Times New Roman" w:cs="Times New Roman"/>
          <w:sz w:val="28"/>
          <w:szCs w:val="28"/>
        </w:rPr>
        <w:t>глянути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роботiв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для</w:t>
      </w:r>
      <w:r w:rsid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A1">
        <w:rPr>
          <w:rFonts w:ascii="Times New Roman" w:hAnsi="Times New Roman" w:cs="Times New Roman"/>
          <w:sz w:val="28"/>
          <w:szCs w:val="28"/>
        </w:rPr>
        <w:t>гноє</w:t>
      </w:r>
      <w:r w:rsidR="006B3429" w:rsidRPr="00AD47A1">
        <w:rPr>
          <w:rFonts w:ascii="Times New Roman" w:hAnsi="Times New Roman" w:cs="Times New Roman"/>
          <w:sz w:val="28"/>
          <w:szCs w:val="28"/>
        </w:rPr>
        <w:t>видален</w:t>
      </w:r>
      <w:r w:rsidRPr="00AD47A1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. Вони не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зсовують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гній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>,</w:t>
      </w:r>
      <w:r w:rsidR="006B3429" w:rsidRPr="00AD47A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вищезгадані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="006B3429" w:rsidRPr="00AD47A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B3429" w:rsidRPr="00AD47A1">
        <w:rPr>
          <w:rFonts w:ascii="Times New Roman" w:hAnsi="Times New Roman" w:cs="Times New Roman"/>
          <w:sz w:val="28"/>
          <w:szCs w:val="28"/>
        </w:rPr>
        <w:t>зби</w:t>
      </w:r>
      <w:r w:rsidRPr="00AD47A1">
        <w:rPr>
          <w:rFonts w:ascii="Times New Roman" w:hAnsi="Times New Roman" w:cs="Times New Roman"/>
          <w:sz w:val="28"/>
          <w:szCs w:val="28"/>
        </w:rPr>
        <w:t>рають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доставляють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мiсце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A1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AD47A1">
        <w:rPr>
          <w:rFonts w:ascii="Times New Roman" w:hAnsi="Times New Roman" w:cs="Times New Roman"/>
          <w:sz w:val="28"/>
          <w:szCs w:val="28"/>
        </w:rPr>
        <w:t>.</w:t>
      </w:r>
    </w:p>
    <w:p w14:paraId="23DF1480" w14:textId="77777777" w:rsidR="006D2112" w:rsidRDefault="006D2112" w:rsidP="007C5273">
      <w:pPr>
        <w:tabs>
          <w:tab w:val="left" w:pos="963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1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40224645" w14:textId="77777777" w:rsidR="007C5273" w:rsidRPr="007C5273" w:rsidRDefault="007C5273" w:rsidP="007C5273">
      <w:pPr>
        <w:tabs>
          <w:tab w:val="left" w:pos="9638"/>
        </w:tabs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EEA1C0" w14:textId="77777777" w:rsidR="002F4D43" w:rsidRDefault="006D2112" w:rsidP="00AD47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47A1">
        <w:rPr>
          <w:rFonts w:ascii="Times New Roman" w:hAnsi="Times New Roman" w:cs="Times New Roman"/>
          <w:sz w:val="28"/>
          <w:szCs w:val="28"/>
          <w:lang w:val="uk-UA"/>
        </w:rPr>
        <w:t>раховуючи</w:t>
      </w:r>
      <w:r w:rsidR="000027AF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0A1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тенденції розвитку технологій у виробництві органічної продукції, зокрема, молока, на мою думку, слід чітко виділити </w:t>
      </w:r>
      <w:r w:rsidR="002F4D43" w:rsidRPr="00E11F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47A1">
        <w:rPr>
          <w:rFonts w:ascii="Times New Roman" w:hAnsi="Times New Roman" w:cs="Times New Roman"/>
          <w:sz w:val="28"/>
          <w:szCs w:val="28"/>
          <w:lang w:val="uk-UA"/>
        </w:rPr>
        <w:t>екілька правил, дотримуючись</w:t>
      </w:r>
      <w:r w:rsidR="002F4D43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яких буде забезпечено отримання продукту високої конкурентної якості.</w:t>
      </w:r>
    </w:p>
    <w:p w14:paraId="02170DA0" w14:textId="1DA18660" w:rsidR="007B1E42" w:rsidRPr="00E11F47" w:rsidRDefault="007B1E42" w:rsidP="007B1E4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BDF8749" wp14:editId="3E89511F">
            <wp:extent cx="4741876" cy="3340100"/>
            <wp:effectExtent l="0" t="0" r="1905" b="0"/>
            <wp:docPr id="12" name="Рисунок 12" descr="C:\Users\Кафедра Економіки\Desktop\фото доповідь\IMG_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федра Економіки\Desktop\фото доповідь\IMG_89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22" cy="33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370A" w14:textId="49FAA196" w:rsidR="005756C1" w:rsidRPr="00E11F47" w:rsidRDefault="002F4D43" w:rsidP="001F22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>Так, по-перше, корми для</w:t>
      </w:r>
      <w:r w:rsidR="005756C1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корів повинні бути подрібнені, однієї фракції, збалансовані за поживні</w:t>
      </w:r>
      <w:r w:rsidR="006F6185" w:rsidRPr="00E11F47">
        <w:rPr>
          <w:rFonts w:ascii="Times New Roman" w:hAnsi="Times New Roman" w:cs="Times New Roman"/>
          <w:sz w:val="28"/>
          <w:szCs w:val="28"/>
          <w:lang w:val="uk-UA"/>
        </w:rPr>
        <w:t>стю, за всіма доступними макро</w:t>
      </w:r>
      <w:r w:rsidR="007C52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1E4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756C1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7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ікро</w:t>
      </w:r>
      <w:r w:rsidR="006D2112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5756C1" w:rsidRPr="00E11F47">
        <w:rPr>
          <w:rFonts w:ascii="Times New Roman" w:hAnsi="Times New Roman" w:cs="Times New Roman"/>
          <w:sz w:val="28"/>
          <w:szCs w:val="28"/>
          <w:lang w:val="uk-UA"/>
        </w:rPr>
        <w:t>ами, кормовий стіл однотипний цілий рік, що не приводить до шлунково-кишкових розладів;</w:t>
      </w:r>
    </w:p>
    <w:p w14:paraId="02DFAEF3" w14:textId="77777777" w:rsidR="007B1E42" w:rsidRDefault="00AD47A1" w:rsidP="007B1E42">
      <w:pPr>
        <w:pStyle w:val="a3"/>
        <w:numPr>
          <w:ilvl w:val="0"/>
          <w:numId w:val="16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52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56C1" w:rsidRPr="007C5273">
        <w:rPr>
          <w:rFonts w:ascii="Times New Roman" w:hAnsi="Times New Roman" w:cs="Times New Roman"/>
          <w:sz w:val="28"/>
          <w:szCs w:val="28"/>
          <w:lang w:val="uk-UA"/>
        </w:rPr>
        <w:t>о-друге, заміна антибіотиків на фітогенні кормові добавки. За умови комплексного застосування слід повністю відмовитися від профілактичної під</w:t>
      </w:r>
      <w:r w:rsidR="007B1E42">
        <w:rPr>
          <w:rFonts w:ascii="Times New Roman" w:hAnsi="Times New Roman" w:cs="Times New Roman"/>
          <w:sz w:val="28"/>
          <w:szCs w:val="28"/>
          <w:lang w:val="uk-UA"/>
        </w:rPr>
        <w:t>тримки кормовими антибіотиками;</w:t>
      </w:r>
    </w:p>
    <w:p w14:paraId="35A44958" w14:textId="77777777" w:rsidR="007B1E42" w:rsidRDefault="00AD47A1" w:rsidP="007B1E42">
      <w:pPr>
        <w:pStyle w:val="a3"/>
        <w:numPr>
          <w:ilvl w:val="0"/>
          <w:numId w:val="16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E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56C1" w:rsidRPr="007B1E42">
        <w:rPr>
          <w:rFonts w:ascii="Times New Roman" w:hAnsi="Times New Roman" w:cs="Times New Roman"/>
          <w:sz w:val="28"/>
          <w:szCs w:val="28"/>
          <w:lang w:val="uk-UA"/>
        </w:rPr>
        <w:t>о-третє, сучасне виробництво молока має пов’язуватися</w:t>
      </w:r>
      <w:r w:rsidRPr="007B1E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56C1" w:rsidRPr="007B1E42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</w:t>
      </w:r>
      <w:r w:rsidRPr="007B1E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56C1" w:rsidRPr="007B1E42">
        <w:rPr>
          <w:rFonts w:ascii="Times New Roman" w:hAnsi="Times New Roman" w:cs="Times New Roman"/>
          <w:sz w:val="28"/>
          <w:szCs w:val="28"/>
          <w:lang w:val="uk-UA"/>
        </w:rPr>
        <w:t xml:space="preserve"> з благ</w:t>
      </w:r>
      <w:r w:rsidR="006F6185" w:rsidRPr="007B1E42">
        <w:rPr>
          <w:rFonts w:ascii="Times New Roman" w:hAnsi="Times New Roman" w:cs="Times New Roman"/>
          <w:sz w:val="28"/>
          <w:szCs w:val="28"/>
          <w:lang w:val="uk-UA"/>
        </w:rPr>
        <w:t>ополуччям тварин, це утримання тварин в умовах близьких до природних,</w:t>
      </w:r>
      <w:r w:rsidR="005756C1" w:rsidRPr="007B1E42">
        <w:rPr>
          <w:rFonts w:ascii="Times New Roman" w:hAnsi="Times New Roman" w:cs="Times New Roman"/>
          <w:sz w:val="28"/>
          <w:szCs w:val="28"/>
          <w:lang w:val="uk-UA"/>
        </w:rPr>
        <w:t xml:space="preserve"> у корови повинно бути достатньо часу і місця для відпочинку, збалансований внутрішній температурний режим, товста, суха підстилка ві</w:t>
      </w:r>
      <w:r w:rsidR="00131C61" w:rsidRPr="007B1E42">
        <w:rPr>
          <w:rFonts w:ascii="Times New Roman" w:hAnsi="Times New Roman" w:cs="Times New Roman"/>
          <w:sz w:val="28"/>
          <w:szCs w:val="28"/>
          <w:lang w:val="uk-UA"/>
        </w:rPr>
        <w:t>льний доступ до води та кормів;</w:t>
      </w:r>
    </w:p>
    <w:p w14:paraId="7EF35A1F" w14:textId="7A9E9639" w:rsidR="005756C1" w:rsidRPr="007B1E42" w:rsidRDefault="00AD47A1" w:rsidP="007B1E42">
      <w:pPr>
        <w:pStyle w:val="a3"/>
        <w:numPr>
          <w:ilvl w:val="0"/>
          <w:numId w:val="16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E42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5756C1" w:rsidRPr="007B1E42">
        <w:rPr>
          <w:rFonts w:ascii="Times New Roman" w:hAnsi="Times New Roman" w:cs="Times New Roman"/>
          <w:sz w:val="28"/>
          <w:szCs w:val="28"/>
          <w:lang w:val="uk-UA"/>
        </w:rPr>
        <w:t xml:space="preserve">о-четверте, молочна ферма </w:t>
      </w:r>
      <w:r w:rsidRPr="007B1E4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56C1" w:rsidRPr="007B1E42">
        <w:rPr>
          <w:rFonts w:ascii="Times New Roman" w:hAnsi="Times New Roman" w:cs="Times New Roman"/>
          <w:sz w:val="28"/>
          <w:szCs w:val="28"/>
          <w:lang w:val="uk-UA"/>
        </w:rPr>
        <w:t xml:space="preserve">це не тільки молоко. Значно більше можна заробити, якщо реалізовувати не сировину, а вже готову молочну продукцію. Як це роблять фермери в Європі, які інвестують не лише у виробництво молока, а і у власні переробні заводи. </w:t>
      </w:r>
    </w:p>
    <w:p w14:paraId="58D5603B" w14:textId="77777777" w:rsidR="005756C1" w:rsidRPr="00E11F47" w:rsidRDefault="005756C1" w:rsidP="00AD47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, слід зазначити, що виробництво органічної продукції наразі, на мою думку, є </w:t>
      </w:r>
      <w:r w:rsidR="006E4001" w:rsidRPr="00E11F47">
        <w:rPr>
          <w:rFonts w:ascii="Times New Roman" w:hAnsi="Times New Roman" w:cs="Times New Roman"/>
          <w:sz w:val="28"/>
          <w:szCs w:val="28"/>
          <w:lang w:val="uk-UA"/>
        </w:rPr>
        <w:t>запорукою здорового майбутнього населення нашої планети. У розвиток цього напрямку доцільно та необхідно вкладати зусилля, як матеріальні, так і пов’язані зі підготовкою висококваліфікованих кадрів, популяризувати органічне виробницт</w:t>
      </w:r>
      <w:r w:rsidR="007C5273">
        <w:rPr>
          <w:rFonts w:ascii="Times New Roman" w:hAnsi="Times New Roman" w:cs="Times New Roman"/>
          <w:sz w:val="28"/>
          <w:szCs w:val="28"/>
          <w:lang w:val="uk-UA"/>
        </w:rPr>
        <w:t xml:space="preserve">во і харчування серед населення. </w:t>
      </w:r>
      <w:r w:rsidR="006E4001" w:rsidRPr="00E11F4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еперішній євроінтеграційний курс України, слід акцентувати увагу на впровадження органічних с-г  практик у нашій державі, що однозначно має вивести український аграрний сектор на якісно новий, провідний міжнародний рівень. </w:t>
      </w:r>
    </w:p>
    <w:p w14:paraId="0CD992C6" w14:textId="77777777" w:rsidR="00323D62" w:rsidRPr="00E11F47" w:rsidRDefault="00323D62" w:rsidP="00E11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E07985" w14:textId="77777777" w:rsidR="00AA256E" w:rsidRDefault="00AA256E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798C4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C86D8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DFF09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7DCBB1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C33D2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CD60E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8CBDF6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06F57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C48CC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A1C567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ECDAB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4FD61" w14:textId="77777777" w:rsidR="00D905DF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9270F" w14:textId="77777777" w:rsidR="00D905DF" w:rsidRPr="00E11F47" w:rsidRDefault="00D905DF" w:rsidP="00E11F47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290A5" w14:textId="12E0C739" w:rsidR="00AA256E" w:rsidRDefault="00D905DF" w:rsidP="00D905DF">
      <w:pPr>
        <w:pStyle w:val="a3"/>
        <w:spacing w:before="1134" w:line="360" w:lineRule="auto"/>
        <w:ind w:left="0"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65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СТАНИХ ДЖЕРЕЛ</w:t>
      </w:r>
    </w:p>
    <w:p w14:paraId="7E9C6CD2" w14:textId="77777777" w:rsidR="00D905DF" w:rsidRPr="00E11F47" w:rsidRDefault="00D905DF" w:rsidP="00D905DF">
      <w:pPr>
        <w:pStyle w:val="a3"/>
        <w:spacing w:before="1134" w:line="360" w:lineRule="auto"/>
        <w:ind w:left="0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885B63" w14:textId="77777777" w:rsidR="00D905DF" w:rsidRDefault="00D905DF" w:rsidP="00D905DF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В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вироб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і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64 с.</w:t>
      </w:r>
    </w:p>
    <w:p w14:paraId="7B26B416" w14:textId="77777777" w:rsidR="00D905DF" w:rsidRPr="00D905DF" w:rsidRDefault="00D905DF" w:rsidP="00D905DF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В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і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4 с.</w:t>
      </w:r>
    </w:p>
    <w:p w14:paraId="0DE13A1A" w14:textId="2EC3FF9D" w:rsidR="00D905DF" w:rsidRPr="00D905DF" w:rsidRDefault="00D905DF" w:rsidP="00D905DF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ий журнал «Тваринництво і ветеринарії», 2022 р.</w:t>
      </w:r>
    </w:p>
    <w:p w14:paraId="16D7A901" w14:textId="43A4713B" w:rsidR="00D905DF" w:rsidRDefault="00D905DF" w:rsidP="00D905DF">
      <w:pPr>
        <w:pStyle w:val="a3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ий журнал «Пропозиція», 2020-2022 р.</w:t>
      </w:r>
    </w:p>
    <w:p w14:paraId="56940606" w14:textId="77777777" w:rsidR="00E11F47" w:rsidRPr="00E11F47" w:rsidRDefault="00E11F47">
      <w:pPr>
        <w:pStyle w:val="a3"/>
        <w:spacing w:before="1134" w:line="360" w:lineRule="auto"/>
        <w:ind w:left="1140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1F47" w:rsidRPr="00E11F47" w:rsidSect="00D8153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A2567" w14:textId="77777777" w:rsidR="00E046CA" w:rsidRDefault="00E046CA" w:rsidP="00293227">
      <w:pPr>
        <w:spacing w:after="0" w:line="240" w:lineRule="auto"/>
      </w:pPr>
      <w:r>
        <w:separator/>
      </w:r>
    </w:p>
  </w:endnote>
  <w:endnote w:type="continuationSeparator" w:id="0">
    <w:p w14:paraId="025846D3" w14:textId="77777777" w:rsidR="00E046CA" w:rsidRDefault="00E046CA" w:rsidP="0029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94926"/>
      <w:docPartObj>
        <w:docPartGallery w:val="Page Numbers (Bottom of Page)"/>
        <w:docPartUnique/>
      </w:docPartObj>
    </w:sdtPr>
    <w:sdtContent>
      <w:p w14:paraId="38900E08" w14:textId="3BECBA81" w:rsidR="00E046CA" w:rsidRDefault="00E046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6E">
          <w:rPr>
            <w:noProof/>
          </w:rPr>
          <w:t>2</w:t>
        </w:r>
        <w:r>
          <w:fldChar w:fldCharType="end"/>
        </w:r>
      </w:p>
    </w:sdtContent>
  </w:sdt>
  <w:p w14:paraId="6CF32673" w14:textId="77777777" w:rsidR="00E046CA" w:rsidRDefault="00E046C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E63B" w14:textId="77777777" w:rsidR="00E046CA" w:rsidRDefault="00E046CA" w:rsidP="00293227">
      <w:pPr>
        <w:spacing w:after="0" w:line="240" w:lineRule="auto"/>
      </w:pPr>
      <w:r>
        <w:separator/>
      </w:r>
    </w:p>
  </w:footnote>
  <w:footnote w:type="continuationSeparator" w:id="0">
    <w:p w14:paraId="12181B2C" w14:textId="77777777" w:rsidR="00E046CA" w:rsidRDefault="00E046CA" w:rsidP="0029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A9"/>
    <w:multiLevelType w:val="hybridMultilevel"/>
    <w:tmpl w:val="38429290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2FA4E4B"/>
    <w:multiLevelType w:val="hybridMultilevel"/>
    <w:tmpl w:val="B05C44C8"/>
    <w:lvl w:ilvl="0" w:tplc="3C20F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5E2"/>
    <w:multiLevelType w:val="multilevel"/>
    <w:tmpl w:val="FFA2B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A042EFD"/>
    <w:multiLevelType w:val="hybridMultilevel"/>
    <w:tmpl w:val="BAB0A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C6C8E"/>
    <w:multiLevelType w:val="hybridMultilevel"/>
    <w:tmpl w:val="A3EC10F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30B96FE3"/>
    <w:multiLevelType w:val="hybridMultilevel"/>
    <w:tmpl w:val="3892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3038E"/>
    <w:multiLevelType w:val="multilevel"/>
    <w:tmpl w:val="609CCF1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983781C"/>
    <w:multiLevelType w:val="hybridMultilevel"/>
    <w:tmpl w:val="976813BC"/>
    <w:lvl w:ilvl="0" w:tplc="05084D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C650B8"/>
    <w:multiLevelType w:val="hybridMultilevel"/>
    <w:tmpl w:val="F7FAC2E2"/>
    <w:lvl w:ilvl="0" w:tplc="2DDA5C86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B43F8"/>
    <w:multiLevelType w:val="hybridMultilevel"/>
    <w:tmpl w:val="9E6C17DA"/>
    <w:lvl w:ilvl="0" w:tplc="04C42166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56233370"/>
    <w:multiLevelType w:val="hybridMultilevel"/>
    <w:tmpl w:val="FD5E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4A53"/>
    <w:multiLevelType w:val="hybridMultilevel"/>
    <w:tmpl w:val="1B8044FE"/>
    <w:lvl w:ilvl="0" w:tplc="18B686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7254FC"/>
    <w:multiLevelType w:val="hybridMultilevel"/>
    <w:tmpl w:val="1F2C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7312D"/>
    <w:multiLevelType w:val="hybridMultilevel"/>
    <w:tmpl w:val="72E065AA"/>
    <w:lvl w:ilvl="0" w:tplc="64E2D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B04189"/>
    <w:multiLevelType w:val="hybridMultilevel"/>
    <w:tmpl w:val="224E7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3EC2"/>
    <w:multiLevelType w:val="hybridMultilevel"/>
    <w:tmpl w:val="971C81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BD0CC1"/>
    <w:multiLevelType w:val="hybridMultilevel"/>
    <w:tmpl w:val="0F964398"/>
    <w:lvl w:ilvl="0" w:tplc="18B6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6C"/>
    <w:rsid w:val="000027AF"/>
    <w:rsid w:val="00012903"/>
    <w:rsid w:val="0002659D"/>
    <w:rsid w:val="000830D2"/>
    <w:rsid w:val="0009526E"/>
    <w:rsid w:val="000C30A1"/>
    <w:rsid w:val="000C471C"/>
    <w:rsid w:val="000F4826"/>
    <w:rsid w:val="00131C61"/>
    <w:rsid w:val="00153E6A"/>
    <w:rsid w:val="00157E83"/>
    <w:rsid w:val="00184053"/>
    <w:rsid w:val="001A2F71"/>
    <w:rsid w:val="001F221D"/>
    <w:rsid w:val="00232814"/>
    <w:rsid w:val="00290113"/>
    <w:rsid w:val="00293227"/>
    <w:rsid w:val="002B2457"/>
    <w:rsid w:val="002C1FB4"/>
    <w:rsid w:val="002C464A"/>
    <w:rsid w:val="002D3A8D"/>
    <w:rsid w:val="002F4D43"/>
    <w:rsid w:val="002F5958"/>
    <w:rsid w:val="00306B4A"/>
    <w:rsid w:val="00323D62"/>
    <w:rsid w:val="00330B8E"/>
    <w:rsid w:val="00385EE4"/>
    <w:rsid w:val="00387F8B"/>
    <w:rsid w:val="003E329F"/>
    <w:rsid w:val="003E7140"/>
    <w:rsid w:val="003F6D63"/>
    <w:rsid w:val="00410D41"/>
    <w:rsid w:val="00431F70"/>
    <w:rsid w:val="00472DD5"/>
    <w:rsid w:val="00484B97"/>
    <w:rsid w:val="004A0C91"/>
    <w:rsid w:val="004A564D"/>
    <w:rsid w:val="004D0CCD"/>
    <w:rsid w:val="004D7466"/>
    <w:rsid w:val="005756C1"/>
    <w:rsid w:val="005B7B35"/>
    <w:rsid w:val="005C5BF8"/>
    <w:rsid w:val="005E73E2"/>
    <w:rsid w:val="005F5E71"/>
    <w:rsid w:val="005F5FA1"/>
    <w:rsid w:val="006201A2"/>
    <w:rsid w:val="006B3429"/>
    <w:rsid w:val="006B457A"/>
    <w:rsid w:val="006D2112"/>
    <w:rsid w:val="006E4001"/>
    <w:rsid w:val="006F6185"/>
    <w:rsid w:val="007000DB"/>
    <w:rsid w:val="00755AAC"/>
    <w:rsid w:val="007B1E42"/>
    <w:rsid w:val="007C5273"/>
    <w:rsid w:val="007D0505"/>
    <w:rsid w:val="007D7563"/>
    <w:rsid w:val="0080380F"/>
    <w:rsid w:val="00814C2B"/>
    <w:rsid w:val="00844529"/>
    <w:rsid w:val="00862211"/>
    <w:rsid w:val="00875597"/>
    <w:rsid w:val="008B47A8"/>
    <w:rsid w:val="00982E31"/>
    <w:rsid w:val="00995D04"/>
    <w:rsid w:val="009E47D8"/>
    <w:rsid w:val="009E6D89"/>
    <w:rsid w:val="00A27D50"/>
    <w:rsid w:val="00A523EE"/>
    <w:rsid w:val="00AA256E"/>
    <w:rsid w:val="00AD47A1"/>
    <w:rsid w:val="00AE1A21"/>
    <w:rsid w:val="00B044E2"/>
    <w:rsid w:val="00B2526D"/>
    <w:rsid w:val="00B34454"/>
    <w:rsid w:val="00B731DB"/>
    <w:rsid w:val="00BB711F"/>
    <w:rsid w:val="00C01E1F"/>
    <w:rsid w:val="00C03A3D"/>
    <w:rsid w:val="00C47551"/>
    <w:rsid w:val="00C56D41"/>
    <w:rsid w:val="00CA5524"/>
    <w:rsid w:val="00CB630C"/>
    <w:rsid w:val="00CB7513"/>
    <w:rsid w:val="00CB7B50"/>
    <w:rsid w:val="00CC559D"/>
    <w:rsid w:val="00D17643"/>
    <w:rsid w:val="00D177AB"/>
    <w:rsid w:val="00D229C1"/>
    <w:rsid w:val="00D7074A"/>
    <w:rsid w:val="00D8153C"/>
    <w:rsid w:val="00D905DF"/>
    <w:rsid w:val="00DC1C13"/>
    <w:rsid w:val="00E046CA"/>
    <w:rsid w:val="00E11F47"/>
    <w:rsid w:val="00E3146C"/>
    <w:rsid w:val="00E62309"/>
    <w:rsid w:val="00E928E3"/>
    <w:rsid w:val="00EC4C26"/>
    <w:rsid w:val="00EE0D74"/>
    <w:rsid w:val="00EE114E"/>
    <w:rsid w:val="00EF15CA"/>
    <w:rsid w:val="00EF3AFC"/>
    <w:rsid w:val="00EF486E"/>
    <w:rsid w:val="00F06CCB"/>
    <w:rsid w:val="00F10947"/>
    <w:rsid w:val="00F331BB"/>
    <w:rsid w:val="00F4562C"/>
    <w:rsid w:val="00F612E4"/>
    <w:rsid w:val="00F7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D2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227"/>
  </w:style>
  <w:style w:type="paragraph" w:styleId="a6">
    <w:name w:val="footer"/>
    <w:basedOn w:val="a"/>
    <w:link w:val="a7"/>
    <w:uiPriority w:val="99"/>
    <w:unhideWhenUsed/>
    <w:rsid w:val="0029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227"/>
  </w:style>
  <w:style w:type="paragraph" w:styleId="a8">
    <w:name w:val="Normal (Web)"/>
    <w:basedOn w:val="a"/>
    <w:uiPriority w:val="99"/>
    <w:unhideWhenUsed/>
    <w:rsid w:val="00CB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8"/>
    <w:rsid w:val="0018405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F71D1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227"/>
  </w:style>
  <w:style w:type="paragraph" w:styleId="a6">
    <w:name w:val="footer"/>
    <w:basedOn w:val="a"/>
    <w:link w:val="a7"/>
    <w:uiPriority w:val="99"/>
    <w:unhideWhenUsed/>
    <w:rsid w:val="00293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227"/>
  </w:style>
  <w:style w:type="paragraph" w:styleId="a8">
    <w:name w:val="Normal (Web)"/>
    <w:basedOn w:val="a"/>
    <w:uiPriority w:val="99"/>
    <w:unhideWhenUsed/>
    <w:rsid w:val="00CB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8"/>
    <w:rsid w:val="0018405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unhideWhenUsed/>
    <w:rsid w:val="00F71D1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ndrijsen38@gmail.com" TargetMode="External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6C21-C0B1-964C-ADDA-BAD9A465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2283</Words>
  <Characters>13016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senia</cp:lastModifiedBy>
  <cp:revision>35</cp:revision>
  <dcterms:created xsi:type="dcterms:W3CDTF">2022-12-05T11:40:00Z</dcterms:created>
  <dcterms:modified xsi:type="dcterms:W3CDTF">2023-04-01T14:34:00Z</dcterms:modified>
</cp:coreProperties>
</file>